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DEA9" w14:textId="1B5802EE" w:rsidR="00012D0A" w:rsidRPr="00E538EB" w:rsidRDefault="00012D0A" w:rsidP="00012D0A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E538EB">
        <w:rPr>
          <w:rFonts w:ascii="Arial" w:hAnsi="Arial" w:cs="Arial"/>
          <w:b/>
          <w:bCs/>
          <w:sz w:val="32"/>
          <w:szCs w:val="32"/>
          <w:lang w:val="en-US"/>
        </w:rPr>
        <w:t>Technical background</w:t>
      </w:r>
    </w:p>
    <w:p w14:paraId="3A3031D8" w14:textId="77777777" w:rsidR="00FF03E1" w:rsidRDefault="00FF03E1" w:rsidP="00012D0A">
      <w:pPr>
        <w:rPr>
          <w:rFonts w:ascii="Arial" w:hAnsi="Arial" w:cs="Arial"/>
          <w:sz w:val="24"/>
          <w:szCs w:val="24"/>
          <w:lang w:val="en-US"/>
        </w:rPr>
      </w:pPr>
    </w:p>
    <w:p w14:paraId="7C9E01C3" w14:textId="4D1F05D9" w:rsidR="00012D0A" w:rsidRPr="00012D0A" w:rsidRDefault="00012D0A" w:rsidP="00012D0A">
      <w:pPr>
        <w:rPr>
          <w:rFonts w:ascii="Arial" w:hAnsi="Arial" w:cs="Arial"/>
          <w:sz w:val="24"/>
          <w:szCs w:val="24"/>
          <w:lang w:val="en-US"/>
        </w:rPr>
      </w:pPr>
      <w:r w:rsidRPr="00012D0A">
        <w:rPr>
          <w:rFonts w:ascii="Arial" w:hAnsi="Arial" w:cs="Arial"/>
          <w:sz w:val="24"/>
          <w:szCs w:val="24"/>
          <w:lang w:val="en-US"/>
        </w:rPr>
        <w:t xml:space="preserve">The Tables below are based on the final 2020/21YLT dataset. 2,069 young people completed the survey. The response rate this year was 42%. This is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012D0A">
        <w:rPr>
          <w:rFonts w:ascii="Arial" w:hAnsi="Arial" w:cs="Arial"/>
          <w:sz w:val="24"/>
          <w:szCs w:val="24"/>
          <w:lang w:val="en-US"/>
        </w:rPr>
        <w:t xml:space="preserve"> </w:t>
      </w:r>
      <w:r w:rsidR="0059343D" w:rsidRPr="00012D0A">
        <w:rPr>
          <w:rFonts w:ascii="Arial" w:hAnsi="Arial" w:cs="Arial"/>
          <w:sz w:val="24"/>
          <w:szCs w:val="24"/>
          <w:lang w:val="en-US"/>
        </w:rPr>
        <w:t>second-best</w:t>
      </w:r>
      <w:r w:rsidRPr="00012D0A">
        <w:rPr>
          <w:rFonts w:ascii="Arial" w:hAnsi="Arial" w:cs="Arial"/>
          <w:sz w:val="24"/>
          <w:szCs w:val="24"/>
          <w:lang w:val="en-US"/>
        </w:rPr>
        <w:t xml:space="preserve"> response rate since starting YLT in 2003 – last year’s response rate was 23%.</w:t>
      </w:r>
    </w:p>
    <w:p w14:paraId="54B68628" w14:textId="77777777" w:rsidR="00012D0A" w:rsidRPr="00012D0A" w:rsidRDefault="00012D0A" w:rsidP="00012D0A">
      <w:pPr>
        <w:rPr>
          <w:rFonts w:ascii="Arial" w:hAnsi="Arial" w:cs="Arial"/>
          <w:sz w:val="24"/>
          <w:szCs w:val="24"/>
          <w:lang w:val="en-US"/>
        </w:rPr>
      </w:pPr>
    </w:p>
    <w:p w14:paraId="79459128" w14:textId="77777777" w:rsidR="00012D0A" w:rsidRPr="00012D0A" w:rsidRDefault="00012D0A" w:rsidP="00012D0A">
      <w:pPr>
        <w:ind w:firstLine="360"/>
        <w:rPr>
          <w:rFonts w:ascii="Arial" w:hAnsi="Arial" w:cs="Arial"/>
          <w:b/>
          <w:bCs/>
          <w:sz w:val="24"/>
          <w:szCs w:val="24"/>
          <w:lang w:val="en-US"/>
        </w:rPr>
      </w:pPr>
      <w:r w:rsidRPr="00012D0A">
        <w:rPr>
          <w:rFonts w:ascii="Arial" w:hAnsi="Arial" w:cs="Arial"/>
          <w:b/>
          <w:bCs/>
          <w:sz w:val="24"/>
          <w:szCs w:val="24"/>
          <w:lang w:val="en-US"/>
        </w:rPr>
        <w:t>Sample characteristics</w:t>
      </w:r>
    </w:p>
    <w:p w14:paraId="7CDEA98F" w14:textId="77777777" w:rsidR="00012D0A" w:rsidRPr="00012D0A" w:rsidRDefault="00012D0A" w:rsidP="00012D0A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  <w:r w:rsidRPr="00012D0A">
        <w:rPr>
          <w:rFonts w:ascii="Arial" w:hAnsi="Arial" w:cs="Arial"/>
          <w:sz w:val="24"/>
          <w:szCs w:val="24"/>
          <w:lang w:val="en-US"/>
        </w:rPr>
        <w:t>96% or respondents lived in NI all their lives.</w:t>
      </w:r>
    </w:p>
    <w:p w14:paraId="051BC0DF" w14:textId="77777777" w:rsidR="00012D0A" w:rsidRPr="00012D0A" w:rsidRDefault="00012D0A" w:rsidP="00012D0A">
      <w:pPr>
        <w:ind w:firstLine="360"/>
        <w:rPr>
          <w:rFonts w:ascii="Arial" w:hAnsi="Arial" w:cs="Arial"/>
          <w:b/>
          <w:bCs/>
          <w:sz w:val="24"/>
          <w:szCs w:val="24"/>
          <w:lang w:val="en-US"/>
        </w:rPr>
      </w:pPr>
      <w:r w:rsidRPr="00012D0A">
        <w:rPr>
          <w:rFonts w:ascii="Arial" w:hAnsi="Arial" w:cs="Arial"/>
          <w:b/>
          <w:bCs/>
          <w:sz w:val="24"/>
          <w:szCs w:val="24"/>
          <w:lang w:val="en-US"/>
        </w:rPr>
        <w:t>Sex/gender</w:t>
      </w:r>
    </w:p>
    <w:p w14:paraId="14C2F079" w14:textId="77777777" w:rsidR="00012D0A" w:rsidRPr="00012D0A" w:rsidRDefault="00012D0A" w:rsidP="00012D0A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  <w:r w:rsidRPr="00012D0A">
        <w:rPr>
          <w:rFonts w:ascii="Arial" w:hAnsi="Arial" w:cs="Arial"/>
          <w:sz w:val="24"/>
          <w:szCs w:val="24"/>
          <w:lang w:val="en-US"/>
        </w:rPr>
        <w:t>Males: 43%, females: 56%, trans and other: 1%</w:t>
      </w:r>
    </w:p>
    <w:p w14:paraId="535DCBC7" w14:textId="77777777" w:rsidR="00012D0A" w:rsidRPr="00012D0A" w:rsidRDefault="00012D0A" w:rsidP="00012D0A">
      <w:pPr>
        <w:ind w:firstLine="360"/>
        <w:rPr>
          <w:rFonts w:ascii="Arial" w:hAnsi="Arial" w:cs="Arial"/>
          <w:b/>
          <w:bCs/>
          <w:sz w:val="24"/>
          <w:szCs w:val="24"/>
          <w:lang w:val="en-US"/>
        </w:rPr>
      </w:pPr>
      <w:r w:rsidRPr="00012D0A">
        <w:rPr>
          <w:rFonts w:ascii="Arial" w:hAnsi="Arial" w:cs="Arial"/>
          <w:b/>
          <w:bCs/>
          <w:sz w:val="24"/>
          <w:szCs w:val="24"/>
          <w:lang w:val="en-US"/>
        </w:rPr>
        <w:t>Disability</w:t>
      </w:r>
    </w:p>
    <w:p w14:paraId="505F6CB4" w14:textId="77777777" w:rsidR="00012D0A" w:rsidRPr="00012D0A" w:rsidRDefault="00012D0A" w:rsidP="00012D0A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  <w:r w:rsidRPr="00012D0A">
        <w:rPr>
          <w:rFonts w:ascii="Arial" w:hAnsi="Arial" w:cs="Arial"/>
          <w:sz w:val="24"/>
          <w:szCs w:val="24"/>
          <w:lang w:val="en-US"/>
        </w:rPr>
        <w:t>16% of respondents stated that they had a long-term health condition or disability.</w:t>
      </w:r>
    </w:p>
    <w:p w14:paraId="06FC7447" w14:textId="77777777" w:rsidR="00012D0A" w:rsidRPr="00012D0A" w:rsidRDefault="00012D0A" w:rsidP="00012D0A">
      <w:pPr>
        <w:ind w:firstLine="360"/>
        <w:rPr>
          <w:rFonts w:ascii="Arial" w:hAnsi="Arial" w:cs="Arial"/>
          <w:b/>
          <w:bCs/>
          <w:sz w:val="24"/>
          <w:szCs w:val="24"/>
          <w:lang w:val="en-US"/>
        </w:rPr>
      </w:pPr>
      <w:r w:rsidRPr="00012D0A">
        <w:rPr>
          <w:rFonts w:ascii="Arial" w:hAnsi="Arial" w:cs="Arial"/>
          <w:b/>
          <w:bCs/>
          <w:sz w:val="24"/>
          <w:szCs w:val="24"/>
          <w:lang w:val="en-US"/>
        </w:rPr>
        <w:t>Rurality</w:t>
      </w:r>
    </w:p>
    <w:p w14:paraId="1E0577AD" w14:textId="77777777" w:rsidR="00012D0A" w:rsidRPr="00012D0A" w:rsidRDefault="00012D0A" w:rsidP="00012D0A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  <w:r w:rsidRPr="00012D0A">
        <w:rPr>
          <w:rFonts w:ascii="Arial" w:hAnsi="Arial" w:cs="Arial"/>
          <w:sz w:val="24"/>
          <w:szCs w:val="24"/>
          <w:lang w:val="en-US"/>
        </w:rPr>
        <w:t>Big cities and suburbs: 22%; small towns/cities: 42%; country village/farm/rural: 33%</w:t>
      </w:r>
    </w:p>
    <w:p w14:paraId="52CCDDF2" w14:textId="77777777" w:rsidR="00012D0A" w:rsidRDefault="00012D0A" w:rsidP="00012D0A">
      <w:pPr>
        <w:rPr>
          <w:u w:val="single"/>
          <w:lang w:val="en-US"/>
        </w:rPr>
      </w:pPr>
    </w:p>
    <w:p w14:paraId="6C438F99" w14:textId="4E38A9CA" w:rsidR="00012D0A" w:rsidRPr="00012D0A" w:rsidRDefault="00012D0A" w:rsidP="00012D0A">
      <w:pPr>
        <w:ind w:firstLine="360"/>
        <w:rPr>
          <w:rFonts w:ascii="Arial" w:hAnsi="Arial" w:cs="Arial"/>
          <w:sz w:val="24"/>
          <w:szCs w:val="24"/>
          <w:u w:val="single"/>
          <w:lang w:val="en-US"/>
        </w:rPr>
      </w:pPr>
      <w:r w:rsidRPr="00012D0A">
        <w:rPr>
          <w:rFonts w:ascii="Arial" w:hAnsi="Arial" w:cs="Arial"/>
          <w:b/>
          <w:bCs/>
          <w:sz w:val="24"/>
          <w:szCs w:val="24"/>
          <w:lang w:val="en-US"/>
        </w:rPr>
        <w:t>Local District Councils where respondents live</w:t>
      </w:r>
    </w:p>
    <w:tbl>
      <w:tblPr>
        <w:tblStyle w:val="ListTable3"/>
        <w:tblW w:w="5385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4392"/>
        <w:gridCol w:w="993"/>
      </w:tblGrid>
      <w:tr w:rsidR="00012D0A" w:rsidRPr="00012D0A" w14:paraId="69AF3472" w14:textId="77777777" w:rsidTr="00012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268236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C5E5352" w14:textId="77777777" w:rsidR="00012D0A" w:rsidRPr="00012D0A" w:rsidRDefault="00012D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%</w:t>
            </w:r>
          </w:p>
        </w:tc>
      </w:tr>
      <w:tr w:rsidR="00012D0A" w:rsidRPr="00012D0A" w14:paraId="175DBCBB" w14:textId="77777777" w:rsidTr="00012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17BFA72" w14:textId="77777777" w:rsidR="00012D0A" w:rsidRPr="00012D0A" w:rsidRDefault="00012D0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TRIM AND NEWTOWNABBE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0C4392A7" w14:textId="77777777" w:rsidR="00012D0A" w:rsidRPr="00012D0A" w:rsidRDefault="0001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2D0A" w:rsidRPr="00012D0A" w14:paraId="4B737278" w14:textId="77777777" w:rsidTr="00012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1E096C" w14:textId="77777777" w:rsidR="00012D0A" w:rsidRPr="00012D0A" w:rsidRDefault="00012D0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MAGH, BANBRIDGE AND CRAIGAVON</w:t>
            </w:r>
          </w:p>
        </w:tc>
        <w:tc>
          <w:tcPr>
            <w:tcW w:w="993" w:type="dxa"/>
            <w:tcBorders>
              <w:left w:val="nil"/>
              <w:right w:val="single" w:sz="4" w:space="0" w:color="000000" w:themeColor="text1"/>
            </w:tcBorders>
            <w:hideMark/>
          </w:tcPr>
          <w:p w14:paraId="555C27E5" w14:textId="77777777" w:rsidR="00012D0A" w:rsidRPr="00012D0A" w:rsidRDefault="0001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12D0A" w:rsidRPr="00012D0A" w14:paraId="5E2AD631" w14:textId="77777777" w:rsidTr="00012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6FB3877" w14:textId="77777777" w:rsidR="00012D0A" w:rsidRPr="00012D0A" w:rsidRDefault="00012D0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ELFAS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0EB20307" w14:textId="77777777" w:rsidR="00012D0A" w:rsidRPr="00012D0A" w:rsidRDefault="0001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12D0A" w:rsidRPr="00012D0A" w14:paraId="75D6E477" w14:textId="77777777" w:rsidTr="00012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680DEA" w14:textId="77777777" w:rsidR="00012D0A" w:rsidRPr="00012D0A" w:rsidRDefault="00012D0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USEWAY COAST AND GLENS</w:t>
            </w:r>
          </w:p>
        </w:tc>
        <w:tc>
          <w:tcPr>
            <w:tcW w:w="993" w:type="dxa"/>
            <w:tcBorders>
              <w:left w:val="nil"/>
              <w:right w:val="single" w:sz="4" w:space="0" w:color="000000" w:themeColor="text1"/>
            </w:tcBorders>
            <w:hideMark/>
          </w:tcPr>
          <w:p w14:paraId="2EEA8401" w14:textId="77777777" w:rsidR="00012D0A" w:rsidRPr="00012D0A" w:rsidRDefault="0001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2D0A" w:rsidRPr="00012D0A" w14:paraId="146AD60A" w14:textId="77777777" w:rsidTr="00012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50079BB8" w14:textId="77777777" w:rsidR="00012D0A" w:rsidRPr="00012D0A" w:rsidRDefault="00012D0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RRY AND STRABA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4EEDD0A9" w14:textId="77777777" w:rsidR="00012D0A" w:rsidRPr="00012D0A" w:rsidRDefault="0001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12D0A" w:rsidRPr="00012D0A" w14:paraId="2C3980E4" w14:textId="77777777" w:rsidTr="00012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A1EDA9" w14:textId="77777777" w:rsidR="00012D0A" w:rsidRPr="00012D0A" w:rsidRDefault="00012D0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RMANAGH AND OMAGH</w:t>
            </w:r>
          </w:p>
        </w:tc>
        <w:tc>
          <w:tcPr>
            <w:tcW w:w="993" w:type="dxa"/>
            <w:tcBorders>
              <w:left w:val="nil"/>
              <w:right w:val="single" w:sz="4" w:space="0" w:color="000000" w:themeColor="text1"/>
            </w:tcBorders>
            <w:hideMark/>
          </w:tcPr>
          <w:p w14:paraId="1C2756CC" w14:textId="77777777" w:rsidR="00012D0A" w:rsidRPr="00012D0A" w:rsidRDefault="0001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2D0A" w:rsidRPr="00012D0A" w14:paraId="2800B63B" w14:textId="77777777" w:rsidTr="00012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51267D2" w14:textId="77777777" w:rsidR="00012D0A" w:rsidRPr="00012D0A" w:rsidRDefault="00012D0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SBURN AND CASTLEREAG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1E25B796" w14:textId="77777777" w:rsidR="00012D0A" w:rsidRPr="00012D0A" w:rsidRDefault="0001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12D0A" w:rsidRPr="00012D0A" w14:paraId="4E5DBC55" w14:textId="77777777" w:rsidTr="00012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E5BCCE0" w14:textId="77777777" w:rsidR="00012D0A" w:rsidRPr="00012D0A" w:rsidRDefault="00012D0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D AND EAST ANTRIM</w:t>
            </w:r>
          </w:p>
        </w:tc>
        <w:tc>
          <w:tcPr>
            <w:tcW w:w="993" w:type="dxa"/>
            <w:tcBorders>
              <w:left w:val="nil"/>
              <w:right w:val="single" w:sz="4" w:space="0" w:color="000000" w:themeColor="text1"/>
            </w:tcBorders>
            <w:hideMark/>
          </w:tcPr>
          <w:p w14:paraId="62CF863D" w14:textId="77777777" w:rsidR="00012D0A" w:rsidRPr="00012D0A" w:rsidRDefault="0001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12D0A" w:rsidRPr="00012D0A" w14:paraId="1F5DE3E1" w14:textId="77777777" w:rsidTr="00012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D0EF17A" w14:textId="77777777" w:rsidR="00012D0A" w:rsidRPr="00012D0A" w:rsidRDefault="00012D0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D ULST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4152C50A" w14:textId="77777777" w:rsidR="00012D0A" w:rsidRPr="00012D0A" w:rsidRDefault="0001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12D0A" w:rsidRPr="00012D0A" w14:paraId="1DB0C633" w14:textId="77777777" w:rsidTr="00012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FC0102" w14:textId="77777777" w:rsidR="00012D0A" w:rsidRPr="00012D0A" w:rsidRDefault="00012D0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WRY, MOURNE AND DOWN</w:t>
            </w:r>
          </w:p>
        </w:tc>
        <w:tc>
          <w:tcPr>
            <w:tcW w:w="993" w:type="dxa"/>
            <w:tcBorders>
              <w:left w:val="nil"/>
              <w:right w:val="single" w:sz="4" w:space="0" w:color="000000" w:themeColor="text1"/>
            </w:tcBorders>
            <w:hideMark/>
          </w:tcPr>
          <w:p w14:paraId="31BF9480" w14:textId="77777777" w:rsidR="00012D0A" w:rsidRPr="00012D0A" w:rsidRDefault="0001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2D0A" w:rsidRPr="00012D0A" w14:paraId="7B8880AB" w14:textId="77777777" w:rsidTr="00012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B041E2" w14:textId="77777777" w:rsidR="00012D0A" w:rsidRPr="00012D0A" w:rsidRDefault="00012D0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2D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RTH DOWN AND ARDS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 w:themeColor="text1"/>
            </w:tcBorders>
            <w:hideMark/>
          </w:tcPr>
          <w:p w14:paraId="01DC4D27" w14:textId="77777777" w:rsidR="00012D0A" w:rsidRPr="00012D0A" w:rsidRDefault="0001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3EBD2678" w14:textId="77777777" w:rsidR="00012D0A" w:rsidRPr="00012D0A" w:rsidRDefault="00012D0A" w:rsidP="00012D0A">
      <w:pPr>
        <w:rPr>
          <w:rFonts w:ascii="Arial" w:hAnsi="Arial" w:cs="Arial"/>
          <w:sz w:val="24"/>
          <w:szCs w:val="24"/>
          <w:u w:val="single"/>
        </w:rPr>
      </w:pPr>
    </w:p>
    <w:p w14:paraId="4C1D985F" w14:textId="083F3BD6" w:rsidR="00012D0A" w:rsidRPr="00012D0A" w:rsidRDefault="00012D0A" w:rsidP="00E538EB">
      <w:pPr>
        <w:ind w:firstLine="360"/>
        <w:rPr>
          <w:rFonts w:ascii="Arial" w:hAnsi="Arial" w:cs="Arial"/>
          <w:b/>
          <w:bCs/>
          <w:sz w:val="24"/>
          <w:szCs w:val="24"/>
          <w:lang w:val="en-US"/>
        </w:rPr>
      </w:pPr>
      <w:r w:rsidRPr="00012D0A">
        <w:rPr>
          <w:rFonts w:ascii="Arial" w:hAnsi="Arial" w:cs="Arial"/>
          <w:b/>
          <w:bCs/>
          <w:sz w:val="24"/>
          <w:szCs w:val="24"/>
          <w:lang w:val="en-US"/>
        </w:rPr>
        <w:t>Ethnicity</w:t>
      </w:r>
    </w:p>
    <w:p w14:paraId="266B626F" w14:textId="7CE7351D" w:rsidR="00012D0A" w:rsidRDefault="00012D0A" w:rsidP="00012D0A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  <w:r w:rsidRPr="00012D0A">
        <w:rPr>
          <w:rFonts w:ascii="Arial" w:hAnsi="Arial" w:cs="Arial"/>
          <w:sz w:val="24"/>
          <w:szCs w:val="24"/>
          <w:lang w:val="en-US"/>
        </w:rPr>
        <w:t>12% of respondents consider themselves to be members of a minority ethnic group</w:t>
      </w:r>
    </w:p>
    <w:p w14:paraId="4CED9877" w14:textId="51FEDBAE" w:rsidR="00E538EB" w:rsidRDefault="00E538EB" w:rsidP="00E538EB">
      <w:pPr>
        <w:pStyle w:val="ListParagraph"/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</w:p>
    <w:p w14:paraId="393E82DF" w14:textId="2E2F64A1" w:rsidR="00E538EB" w:rsidRDefault="00E538EB" w:rsidP="00E538EB">
      <w:pPr>
        <w:pStyle w:val="ListParagraph"/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</w:p>
    <w:p w14:paraId="6B343021" w14:textId="4C27524E" w:rsidR="00E538EB" w:rsidRDefault="00E538EB" w:rsidP="00E538EB">
      <w:pPr>
        <w:pStyle w:val="ListParagraph"/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</w:p>
    <w:p w14:paraId="1B8D5EF8" w14:textId="19810166" w:rsidR="00E538EB" w:rsidRDefault="00E538EB" w:rsidP="00E538EB">
      <w:pPr>
        <w:pStyle w:val="ListParagraph"/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</w:p>
    <w:p w14:paraId="051F6D77" w14:textId="21B725AE" w:rsidR="00E538EB" w:rsidRDefault="00E538EB" w:rsidP="00E538EB">
      <w:pPr>
        <w:pStyle w:val="ListParagraph"/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</w:p>
    <w:p w14:paraId="0A2D4793" w14:textId="061F9132" w:rsidR="00E538EB" w:rsidRDefault="00E538EB" w:rsidP="00E538EB">
      <w:pPr>
        <w:pStyle w:val="ListParagraph"/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</w:p>
    <w:p w14:paraId="0411E6E3" w14:textId="65F50767" w:rsidR="00E538EB" w:rsidRDefault="00E538EB" w:rsidP="00E538EB">
      <w:pPr>
        <w:pStyle w:val="ListParagraph"/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</w:p>
    <w:p w14:paraId="0429F5C1" w14:textId="77777777" w:rsidR="00FF03E1" w:rsidRPr="00012D0A" w:rsidRDefault="00FF03E1" w:rsidP="00E538EB">
      <w:pPr>
        <w:pStyle w:val="ListParagraph"/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</w:p>
    <w:p w14:paraId="00AC01B6" w14:textId="6E1E69A6" w:rsidR="00012D0A" w:rsidRPr="00012D0A" w:rsidRDefault="00FF03E1" w:rsidP="00012D0A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012D0A" w:rsidRPr="00012D0A">
        <w:rPr>
          <w:rFonts w:ascii="Arial" w:hAnsi="Arial" w:cs="Arial"/>
          <w:b/>
          <w:bCs/>
          <w:sz w:val="24"/>
          <w:szCs w:val="24"/>
        </w:rPr>
        <w:t>elf-identified ethnic belonging</w:t>
      </w:r>
    </w:p>
    <w:tbl>
      <w:tblPr>
        <w:tblW w:w="538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709"/>
      </w:tblGrid>
      <w:tr w:rsidR="00012D0A" w:rsidRPr="00012D0A" w14:paraId="0316FE89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A5E3C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E09B4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12D0A" w:rsidRPr="00012D0A" w14:paraId="41F06E35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F6D77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White/Caucas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741B4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012D0A" w:rsidRPr="00012D0A" w14:paraId="63220F47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0BC99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White European/European/Continental Europ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00F26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12D0A" w:rsidRPr="00012D0A" w14:paraId="4EF4A9D6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0F4E8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White Catho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02128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12D0A" w:rsidRPr="00012D0A" w14:paraId="7CC298A5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45A53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White Protest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9E4FD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&lt;1</w:t>
            </w:r>
          </w:p>
        </w:tc>
      </w:tr>
      <w:tr w:rsidR="00012D0A" w:rsidRPr="00012D0A" w14:paraId="0761B487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6F0DF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White Ir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36977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2D0A" w:rsidRPr="00012D0A" w14:paraId="1F1A8A97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75EA8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White Brit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7350A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2D0A" w:rsidRPr="00012D0A" w14:paraId="7CE95CF9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3810B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Northern Ir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A7A0F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2D0A" w:rsidRPr="00012D0A" w14:paraId="129F2D31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0C042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Protest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C6AEE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2D0A" w:rsidRPr="00012D0A" w14:paraId="49EEF045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566AC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Catholic/Irish Catholic/Roman Catho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0C554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2D0A" w:rsidRPr="00012D0A" w14:paraId="72F0EC38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46F37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Christ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B7D40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2D0A" w:rsidRPr="00012D0A" w14:paraId="325C471F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316BC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British/Engl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BDD79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12D0A" w:rsidRPr="00012D0A" w14:paraId="121BA9E0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133C6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Ir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BFFA8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12D0A" w:rsidRPr="00012D0A" w14:paraId="443AC4F5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0A1AF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Don't know/n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78FF7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2D0A" w:rsidRPr="00012D0A" w14:paraId="5F66CF05" w14:textId="77777777" w:rsidTr="00012D0A">
        <w:trPr>
          <w:cantSplit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2B6C2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Mixed origin/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9FC75" w14:textId="77777777" w:rsidR="00012D0A" w:rsidRPr="00012D0A" w:rsidRDefault="00012D0A">
            <w:pPr>
              <w:rPr>
                <w:rFonts w:ascii="Arial" w:hAnsi="Arial" w:cs="Arial"/>
                <w:sz w:val="24"/>
                <w:szCs w:val="24"/>
              </w:rPr>
            </w:pPr>
            <w:r w:rsidRPr="00012D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620EDB4" w14:textId="77777777" w:rsidR="00012D0A" w:rsidRPr="00012D0A" w:rsidRDefault="00012D0A" w:rsidP="00012D0A">
      <w:pPr>
        <w:rPr>
          <w:rFonts w:ascii="Arial" w:hAnsi="Arial" w:cs="Arial"/>
          <w:sz w:val="24"/>
          <w:szCs w:val="24"/>
        </w:rPr>
      </w:pPr>
    </w:p>
    <w:p w14:paraId="4D51AE90" w14:textId="31A8C065" w:rsidR="00012D0A" w:rsidRPr="00012D0A" w:rsidRDefault="00012D0A" w:rsidP="00012D0A">
      <w:pPr>
        <w:ind w:firstLine="360"/>
        <w:rPr>
          <w:rFonts w:ascii="Arial" w:hAnsi="Arial" w:cs="Arial"/>
          <w:b/>
          <w:bCs/>
          <w:sz w:val="24"/>
          <w:szCs w:val="24"/>
          <w:lang w:val="en-US"/>
        </w:rPr>
      </w:pPr>
      <w:r w:rsidRPr="00012D0A">
        <w:rPr>
          <w:rFonts w:ascii="Arial" w:hAnsi="Arial" w:cs="Arial"/>
          <w:b/>
          <w:bCs/>
          <w:sz w:val="24"/>
          <w:szCs w:val="24"/>
          <w:lang w:val="en-US"/>
        </w:rPr>
        <w:t>School background</w:t>
      </w:r>
    </w:p>
    <w:p w14:paraId="51A2A44D" w14:textId="77777777" w:rsidR="00012D0A" w:rsidRPr="00012D0A" w:rsidRDefault="00012D0A" w:rsidP="00012D0A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  <w:r w:rsidRPr="00012D0A">
        <w:rPr>
          <w:rFonts w:ascii="Arial" w:hAnsi="Arial" w:cs="Arial"/>
          <w:sz w:val="24"/>
          <w:szCs w:val="24"/>
          <w:lang w:val="en-US"/>
        </w:rPr>
        <w:t xml:space="preserve">43% attended each a Grammar school; 47% a secondary school, whilst 7% said they attended a formally integrated school. </w:t>
      </w:r>
    </w:p>
    <w:p w14:paraId="6785FD94" w14:textId="77777777" w:rsidR="00012D0A" w:rsidRPr="00012D0A" w:rsidRDefault="00012D0A" w:rsidP="00012D0A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  <w:r w:rsidRPr="00012D0A">
        <w:rPr>
          <w:rFonts w:ascii="Arial" w:hAnsi="Arial" w:cs="Arial"/>
          <w:sz w:val="24"/>
          <w:szCs w:val="24"/>
          <w:lang w:val="en-US"/>
        </w:rPr>
        <w:t>24% attended single-sex schools.</w:t>
      </w:r>
    </w:p>
    <w:p w14:paraId="255688C5" w14:textId="77777777" w:rsidR="00012D0A" w:rsidRPr="00012D0A" w:rsidRDefault="00012D0A" w:rsidP="00012D0A">
      <w:pPr>
        <w:ind w:firstLine="360"/>
        <w:rPr>
          <w:rFonts w:ascii="Arial" w:hAnsi="Arial" w:cs="Arial"/>
          <w:b/>
          <w:bCs/>
          <w:sz w:val="24"/>
          <w:szCs w:val="24"/>
          <w:lang w:val="en-US"/>
        </w:rPr>
      </w:pPr>
      <w:r w:rsidRPr="00012D0A">
        <w:rPr>
          <w:rFonts w:ascii="Arial" w:hAnsi="Arial" w:cs="Arial"/>
          <w:b/>
          <w:bCs/>
          <w:sz w:val="24"/>
          <w:szCs w:val="24"/>
          <w:lang w:val="en-US"/>
        </w:rPr>
        <w:t>Family financial wellbeing</w:t>
      </w:r>
    </w:p>
    <w:p w14:paraId="03C9B248" w14:textId="77777777" w:rsidR="00012D0A" w:rsidRPr="00012D0A" w:rsidRDefault="00012D0A" w:rsidP="00012D0A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  <w:sz w:val="24"/>
          <w:szCs w:val="24"/>
          <w:lang w:val="en-US"/>
        </w:rPr>
      </w:pPr>
      <w:r w:rsidRPr="00012D0A">
        <w:rPr>
          <w:rFonts w:ascii="Arial" w:hAnsi="Arial" w:cs="Arial"/>
          <w:sz w:val="24"/>
          <w:szCs w:val="24"/>
          <w:lang w:val="en-US"/>
        </w:rPr>
        <w:t>11% said their families are not (or not at all) well off; 48% come from average well-off families and 33% said they come from well-off (or very well-off) families. 8% said they did not know how well-off their families were</w:t>
      </w:r>
    </w:p>
    <w:p w14:paraId="6BC916EC" w14:textId="77777777" w:rsidR="00012D0A" w:rsidRDefault="00012D0A" w:rsidP="00012D0A">
      <w:pPr>
        <w:pStyle w:val="ListParagraph"/>
        <w:numPr>
          <w:ilvl w:val="0"/>
          <w:numId w:val="21"/>
        </w:numPr>
        <w:spacing w:after="160" w:line="256" w:lineRule="auto"/>
        <w:rPr>
          <w:lang w:val="en-US"/>
        </w:rPr>
      </w:pPr>
      <w:r>
        <w:rPr>
          <w:lang w:val="en-US"/>
        </w:rPr>
        <w:br w:type="page"/>
      </w:r>
    </w:p>
    <w:p w14:paraId="1C81405E" w14:textId="7D4EB885" w:rsidR="00012D0A" w:rsidRDefault="00012D0A" w:rsidP="00012D0A">
      <w:pPr>
        <w:rPr>
          <w:rFonts w:ascii="Arial" w:hAnsi="Arial" w:cs="Arial"/>
          <w:b/>
          <w:sz w:val="36"/>
          <w:szCs w:val="36"/>
          <w:lang w:val="en-US"/>
        </w:rPr>
      </w:pPr>
      <w:r w:rsidRPr="00E538EB">
        <w:rPr>
          <w:rFonts w:ascii="Arial" w:hAnsi="Arial" w:cs="Arial"/>
          <w:b/>
          <w:sz w:val="36"/>
          <w:szCs w:val="36"/>
          <w:lang w:val="en-US"/>
        </w:rPr>
        <w:lastRenderedPageBreak/>
        <w:t>Results Tables</w:t>
      </w:r>
    </w:p>
    <w:p w14:paraId="5009B2BD" w14:textId="77777777" w:rsidR="00DD1559" w:rsidRPr="00E538EB" w:rsidRDefault="00DD1559" w:rsidP="00012D0A">
      <w:pPr>
        <w:rPr>
          <w:rFonts w:ascii="Arial" w:hAnsi="Arial" w:cs="Arial"/>
          <w:b/>
          <w:sz w:val="36"/>
          <w:szCs w:val="36"/>
          <w:lang w:val="en-US"/>
        </w:rPr>
      </w:pPr>
    </w:p>
    <w:p w14:paraId="65F5F68A" w14:textId="77777777" w:rsidR="00DD1559" w:rsidRPr="00207212" w:rsidRDefault="00DD1559" w:rsidP="00DD155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20" w:lineRule="atLeast"/>
        <w:ind w:right="60"/>
        <w:rPr>
          <w:rFonts w:ascii="Arial" w:hAnsi="Arial" w:cs="Arial"/>
          <w:color w:val="010205"/>
          <w:sz w:val="22"/>
          <w:szCs w:val="22"/>
        </w:rPr>
      </w:pPr>
      <w:r w:rsidRPr="00012D0A">
        <w:rPr>
          <w:rFonts w:ascii="Arial" w:hAnsi="Arial" w:cs="Arial"/>
          <w:b/>
          <w:bCs/>
          <w:color w:val="010205"/>
        </w:rPr>
        <w:t>During this recent lockdown in 2021, did you or a person you were living with have to shield because of a health condition?</w:t>
      </w:r>
    </w:p>
    <w:tbl>
      <w:tblPr>
        <w:tblW w:w="4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1276"/>
        <w:gridCol w:w="1169"/>
        <w:gridCol w:w="1400"/>
      </w:tblGrid>
      <w:tr w:rsidR="00DD1559" w14:paraId="07A587F4" w14:textId="77777777" w:rsidTr="00DD1559">
        <w:trPr>
          <w:cantSplit/>
        </w:trPr>
        <w:tc>
          <w:tcPr>
            <w:tcW w:w="222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8E450D" w14:textId="77777777" w:rsidR="00DD1559" w:rsidRDefault="00DD15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3FBF29F" w14:textId="77777777" w:rsidR="00DD1559" w:rsidRDefault="00DD1559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4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2E30E37" w14:textId="466BD663" w:rsidR="00DD1559" w:rsidRDefault="00DD1559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Percent</w:t>
            </w:r>
          </w:p>
        </w:tc>
      </w:tr>
      <w:tr w:rsidR="00DD1559" w14:paraId="1D9D8DFD" w14:textId="77777777" w:rsidTr="00DD1559">
        <w:trPr>
          <w:cantSplit/>
        </w:trPr>
        <w:tc>
          <w:tcPr>
            <w:tcW w:w="953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45D4406" w14:textId="6E9FA332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90796B6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32D99C2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4</w:t>
            </w:r>
          </w:p>
        </w:tc>
        <w:tc>
          <w:tcPr>
            <w:tcW w:w="14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5A74982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0</w:t>
            </w:r>
          </w:p>
        </w:tc>
      </w:tr>
      <w:tr w:rsidR="00DD1559" w14:paraId="2DA5AFCB" w14:textId="77777777" w:rsidTr="00DD1559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05CDA35" w14:textId="77777777" w:rsidR="00DD1559" w:rsidRDefault="00DD1559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52BFF0B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3E41007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91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E4C1258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.1</w:t>
            </w:r>
          </w:p>
        </w:tc>
      </w:tr>
      <w:tr w:rsidR="00DD1559" w14:paraId="6B6AE3A5" w14:textId="77777777" w:rsidTr="00DD1559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855C39B" w14:textId="77777777" w:rsidR="00DD1559" w:rsidRDefault="00DD1559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D3DE861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'm not sur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B088742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3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662EBD7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9</w:t>
            </w:r>
          </w:p>
        </w:tc>
      </w:tr>
      <w:tr w:rsidR="00DD1559" w14:paraId="620B4E04" w14:textId="77777777" w:rsidTr="00DD1559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EAC1950" w14:textId="77777777" w:rsidR="00DD1559" w:rsidRDefault="00DD1559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B541351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375CAA3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8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79583A9" w14:textId="77777777" w:rsidR="00DD1559" w:rsidRDefault="00DD155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4E989836" w14:textId="7FCBBB26" w:rsidR="00DD1559" w:rsidRPr="00DD1559" w:rsidRDefault="00DD1559" w:rsidP="00DD155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DD1559">
        <w:rPr>
          <w:rFonts w:ascii="Arial" w:hAnsi="Arial" w:cs="Arial"/>
          <w:b/>
          <w:bCs/>
          <w:color w:val="010205"/>
        </w:rPr>
        <w:t>How do you think your physical health was affected during this Coronavirus lockdown?</w:t>
      </w:r>
    </w:p>
    <w:tbl>
      <w:tblPr>
        <w:tblW w:w="5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2274"/>
        <w:gridCol w:w="1168"/>
        <w:gridCol w:w="1397"/>
      </w:tblGrid>
      <w:tr w:rsidR="003726D0" w14:paraId="1D81362F" w14:textId="77777777" w:rsidTr="003726D0">
        <w:trPr>
          <w:cantSplit/>
          <w:trHeight w:val="598"/>
        </w:trPr>
        <w:tc>
          <w:tcPr>
            <w:tcW w:w="32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0EB411" w14:textId="77777777" w:rsidR="003726D0" w:rsidRDefault="003726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F1ED87A" w14:textId="77777777" w:rsidR="003726D0" w:rsidRDefault="003726D0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037F2EB" w14:textId="7C4FC8F4" w:rsidR="003726D0" w:rsidRDefault="003726D0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3726D0" w14:paraId="054AACD8" w14:textId="77777777" w:rsidTr="003726D0">
        <w:trPr>
          <w:cantSplit/>
        </w:trPr>
        <w:tc>
          <w:tcPr>
            <w:tcW w:w="953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1086A0B" w14:textId="1FD8DAE4" w:rsidR="003726D0" w:rsidRDefault="003726D0" w:rsidP="00DD1559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AD8C79E" w14:textId="77777777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orse during lockdown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96EC4E7" w14:textId="77777777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053D372" w14:textId="4F9693DD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5</w:t>
            </w:r>
          </w:p>
        </w:tc>
      </w:tr>
      <w:tr w:rsidR="003726D0" w14:paraId="172A94F2" w14:textId="77777777" w:rsidTr="003726D0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CD595BD" w14:textId="77777777" w:rsidR="003726D0" w:rsidRDefault="003726D0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8DE4123" w14:textId="77777777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ter during lockdown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175AE84" w14:textId="77777777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5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F610DA5" w14:textId="7ACD9079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9</w:t>
            </w:r>
          </w:p>
        </w:tc>
      </w:tr>
      <w:tr w:rsidR="003726D0" w14:paraId="1DFF5F0E" w14:textId="77777777" w:rsidTr="003726D0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7A0C042" w14:textId="77777777" w:rsidR="003726D0" w:rsidRDefault="003726D0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CFC9498" w14:textId="77777777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he same as before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0DD6549" w14:textId="77777777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5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3493654" w14:textId="58B9BAF2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.5</w:t>
            </w:r>
          </w:p>
        </w:tc>
      </w:tr>
      <w:tr w:rsidR="003726D0" w14:paraId="7692BEE3" w14:textId="77777777" w:rsidTr="003726D0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8EE679D" w14:textId="77777777" w:rsidR="003726D0" w:rsidRDefault="003726D0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D09CF79" w14:textId="77777777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C691BD7" w14:textId="77777777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3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69440B5" w14:textId="5DFED263" w:rsidR="003726D0" w:rsidRDefault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4A172A7B" w14:textId="32DEC0B4" w:rsidR="00012D0A" w:rsidRDefault="00012D0A" w:rsidP="00012D0A">
      <w:pPr>
        <w:rPr>
          <w:rFonts w:asciiTheme="minorHAnsi" w:hAnsiTheme="minorHAnsi" w:cstheme="minorBidi"/>
          <w:sz w:val="22"/>
          <w:szCs w:val="22"/>
        </w:rPr>
      </w:pPr>
    </w:p>
    <w:p w14:paraId="3F2FCC36" w14:textId="41CAB0B9" w:rsidR="003726D0" w:rsidRPr="00663A55" w:rsidRDefault="003726D0" w:rsidP="00012D0A">
      <w:pPr>
        <w:pStyle w:val="ListParagraph"/>
        <w:numPr>
          <w:ilvl w:val="0"/>
          <w:numId w:val="28"/>
        </w:numPr>
        <w:rPr>
          <w:rFonts w:asciiTheme="minorHAnsi" w:hAnsiTheme="minorHAnsi" w:cstheme="minorBidi"/>
          <w:sz w:val="22"/>
          <w:szCs w:val="22"/>
        </w:rPr>
      </w:pPr>
      <w:r w:rsidRPr="003726D0">
        <w:rPr>
          <w:rFonts w:ascii="Arial" w:hAnsi="Arial" w:cs="Arial"/>
          <w:b/>
          <w:bCs/>
          <w:color w:val="010205"/>
        </w:rPr>
        <w:t>How do you think your mental and emotional health was affected during this Coronavirus lockdown?</w:t>
      </w:r>
    </w:p>
    <w:tbl>
      <w:tblPr>
        <w:tblpPr w:leftFromText="180" w:rightFromText="180" w:vertAnchor="text" w:tblpY="1"/>
        <w:tblOverlap w:val="never"/>
        <w:tblW w:w="5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2274"/>
        <w:gridCol w:w="1167"/>
        <w:gridCol w:w="1398"/>
      </w:tblGrid>
      <w:tr w:rsidR="003726D0" w14:paraId="5200F7EB" w14:textId="77777777" w:rsidTr="003726D0">
        <w:trPr>
          <w:cantSplit/>
        </w:trPr>
        <w:tc>
          <w:tcPr>
            <w:tcW w:w="32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668E75" w14:textId="4EBAD5A1" w:rsidR="003726D0" w:rsidRDefault="003726D0" w:rsidP="003726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673EBD5" w14:textId="77777777" w:rsidR="003726D0" w:rsidRDefault="003726D0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6F46E3A" w14:textId="683CC802" w:rsidR="003726D0" w:rsidRDefault="003726D0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3726D0" w14:paraId="513DF098" w14:textId="77777777" w:rsidTr="003726D0">
        <w:trPr>
          <w:cantSplit/>
        </w:trPr>
        <w:tc>
          <w:tcPr>
            <w:tcW w:w="953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A33D91A" w14:textId="083E40B2" w:rsidR="003726D0" w:rsidRDefault="003726D0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21C6F0D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orse during lockdown</w:t>
            </w:r>
          </w:p>
        </w:tc>
        <w:tc>
          <w:tcPr>
            <w:tcW w:w="116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7DCE678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73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1988B40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.2</w:t>
            </w:r>
          </w:p>
        </w:tc>
      </w:tr>
      <w:tr w:rsidR="003726D0" w14:paraId="3C126A48" w14:textId="77777777" w:rsidTr="003726D0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043D4BB" w14:textId="77777777" w:rsidR="003726D0" w:rsidRDefault="003726D0" w:rsidP="003726D0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544D7C8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ter during lockdown</w:t>
            </w:r>
          </w:p>
        </w:tc>
        <w:tc>
          <w:tcPr>
            <w:tcW w:w="11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D17094B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4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6F83E06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3</w:t>
            </w:r>
          </w:p>
        </w:tc>
      </w:tr>
      <w:tr w:rsidR="003726D0" w14:paraId="39FB5369" w14:textId="77777777" w:rsidTr="003726D0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9840DDF" w14:textId="77777777" w:rsidR="003726D0" w:rsidRDefault="003726D0" w:rsidP="003726D0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A14E2F4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he same as before</w:t>
            </w:r>
          </w:p>
        </w:tc>
        <w:tc>
          <w:tcPr>
            <w:tcW w:w="11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E53744C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8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1920812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.5</w:t>
            </w:r>
          </w:p>
        </w:tc>
      </w:tr>
      <w:tr w:rsidR="003726D0" w14:paraId="67F22DC2" w14:textId="77777777" w:rsidTr="003726D0">
        <w:trPr>
          <w:cantSplit/>
        </w:trPr>
        <w:tc>
          <w:tcPr>
            <w:tcW w:w="95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9BBB9E9" w14:textId="77777777" w:rsidR="003726D0" w:rsidRDefault="003726D0" w:rsidP="003726D0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1D80686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77F054A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55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7A6E832" w14:textId="77777777" w:rsidR="003726D0" w:rsidRDefault="003726D0" w:rsidP="003726D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7B68AAC8" w14:textId="38E37AAD" w:rsidR="00012D0A" w:rsidRDefault="003726D0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>
        <w:rPr>
          <w:rFonts w:ascii="Arial" w:hAnsi="Arial" w:cs="Arial"/>
          <w:b/>
          <w:bCs/>
          <w:color w:val="010205"/>
        </w:rPr>
        <w:t xml:space="preserve">4. </w:t>
      </w:r>
      <w:r w:rsidRPr="00012D0A">
        <w:rPr>
          <w:rFonts w:ascii="Arial" w:hAnsi="Arial" w:cs="Arial"/>
          <w:b/>
          <w:bCs/>
          <w:color w:val="010205"/>
        </w:rPr>
        <w:t>During lockdown, if needed, have you been able to get medical treatment (</w:t>
      </w:r>
      <w:r w:rsidR="00E27393" w:rsidRPr="00012D0A">
        <w:rPr>
          <w:rFonts w:ascii="Arial" w:hAnsi="Arial" w:cs="Arial"/>
          <w:b/>
          <w:bCs/>
          <w:color w:val="010205"/>
        </w:rPr>
        <w:t>e.g.,</w:t>
      </w:r>
      <w:r w:rsidRPr="00012D0A">
        <w:rPr>
          <w:rFonts w:ascii="Arial" w:hAnsi="Arial" w:cs="Arial"/>
          <w:b/>
          <w:bCs/>
          <w:color w:val="010205"/>
        </w:rPr>
        <w:t xml:space="preserve"> from doctor, dentist, counsellor etc.) for any health issues not related to Coronavirus?</w:t>
      </w:r>
    </w:p>
    <w:tbl>
      <w:tblPr>
        <w:tblW w:w="5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461"/>
        <w:gridCol w:w="1169"/>
        <w:gridCol w:w="1399"/>
      </w:tblGrid>
      <w:tr w:rsidR="00E27393" w14:paraId="2071B175" w14:textId="77777777" w:rsidTr="00E27393">
        <w:trPr>
          <w:cantSplit/>
        </w:trPr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4E0057" w14:textId="77777777" w:rsidR="00E27393" w:rsidRDefault="00E273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06FEA0B" w14:textId="77777777" w:rsidR="00E27393" w:rsidRDefault="00E27393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CDBB1C3" w14:textId="36E5778C" w:rsidR="00E27393" w:rsidRDefault="00E27393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E27393" w14:paraId="6C4453F6" w14:textId="77777777" w:rsidTr="00E27393">
        <w:trPr>
          <w:cantSplit/>
        </w:trPr>
        <w:tc>
          <w:tcPr>
            <w:tcW w:w="955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4B18695" w14:textId="5487C4E7" w:rsidR="00E27393" w:rsidRDefault="00E27393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984DAFE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did not need any medical treatment that was not related to Coronavirus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8D22C73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38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42734CE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.0</w:t>
            </w:r>
          </w:p>
        </w:tc>
      </w:tr>
      <w:tr w:rsidR="00E27393" w14:paraId="31F0D95E" w14:textId="77777777" w:rsidTr="00E27393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4560133" w14:textId="77777777" w:rsidR="00E27393" w:rsidRDefault="00E2739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278CCAE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needed medical treatment and was able to get it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F51102B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42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DF78CB2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4</w:t>
            </w:r>
          </w:p>
        </w:tc>
      </w:tr>
      <w:tr w:rsidR="00E27393" w14:paraId="388F365F" w14:textId="77777777" w:rsidTr="00E27393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FCFB626" w14:textId="77777777" w:rsidR="00E27393" w:rsidRDefault="00E2739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E8BC930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needed medical treatment but was not able to get it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3B21A2B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6EF5930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6</w:t>
            </w:r>
          </w:p>
        </w:tc>
      </w:tr>
      <w:tr w:rsidR="00E27393" w14:paraId="0C04FEE2" w14:textId="77777777" w:rsidTr="00E27393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925AA62" w14:textId="77777777" w:rsidR="00E27393" w:rsidRDefault="00E2739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5066391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1269614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5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A5CDE19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6C856AC9" w14:textId="77777777" w:rsidR="00E27393" w:rsidRPr="00E27393" w:rsidRDefault="00E27393" w:rsidP="00E27393">
      <w:pPr>
        <w:pStyle w:val="ListParagraph"/>
        <w:autoSpaceDE w:val="0"/>
        <w:autoSpaceDN w:val="0"/>
        <w:adjustRightInd w:val="0"/>
        <w:spacing w:line="400" w:lineRule="atLeast"/>
        <w:ind w:left="420"/>
        <w:rPr>
          <w:sz w:val="24"/>
          <w:szCs w:val="24"/>
        </w:rPr>
      </w:pPr>
    </w:p>
    <w:p w14:paraId="548B439D" w14:textId="598F60E7" w:rsidR="00012D0A" w:rsidRPr="00E27393" w:rsidRDefault="00E27393" w:rsidP="00E2739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E27393">
        <w:rPr>
          <w:rFonts w:ascii="Arial" w:hAnsi="Arial" w:cs="Arial"/>
          <w:b/>
          <w:bCs/>
          <w:color w:val="010205"/>
        </w:rPr>
        <w:t>Did you go into school during lockdown?</w:t>
      </w:r>
    </w:p>
    <w:tbl>
      <w:tblPr>
        <w:tblW w:w="56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121"/>
        <w:gridCol w:w="1168"/>
        <w:gridCol w:w="1398"/>
      </w:tblGrid>
      <w:tr w:rsidR="00E27393" w14:paraId="3FB1F988" w14:textId="77777777" w:rsidTr="00E27393">
        <w:trPr>
          <w:cantSplit/>
        </w:trPr>
        <w:tc>
          <w:tcPr>
            <w:tcW w:w="307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E051FC" w14:textId="77777777" w:rsidR="00E27393" w:rsidRDefault="00E273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CB5DB7A" w14:textId="77777777" w:rsidR="00E27393" w:rsidRDefault="00E27393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D1BDC0D" w14:textId="32168388" w:rsidR="00E27393" w:rsidRDefault="00E27393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E27393" w14:paraId="3CF2240D" w14:textId="77777777" w:rsidTr="00E27393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9BEAB3A" w14:textId="5229B266" w:rsidR="00E27393" w:rsidRDefault="00E27393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2BB9B3A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, all of the time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23EBAAA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1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1332D69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8</w:t>
            </w:r>
          </w:p>
        </w:tc>
      </w:tr>
      <w:tr w:rsidR="00E27393" w14:paraId="643657B9" w14:textId="77777777" w:rsidTr="00E27393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05DD1BA" w14:textId="77777777" w:rsidR="00E27393" w:rsidRDefault="00E2739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A439F98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, some of the time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F4E4796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33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BEC0134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.5</w:t>
            </w:r>
          </w:p>
        </w:tc>
      </w:tr>
      <w:tr w:rsidR="00E27393" w14:paraId="62CC2BD8" w14:textId="77777777" w:rsidTr="00E27393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3D04A72" w14:textId="77777777" w:rsidR="00E27393" w:rsidRDefault="00E2739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8C4C304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F7A54DB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52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76F936B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5.8</w:t>
            </w:r>
          </w:p>
        </w:tc>
      </w:tr>
      <w:tr w:rsidR="00E27393" w14:paraId="5F114766" w14:textId="77777777" w:rsidTr="00E27393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DBAFA73" w14:textId="77777777" w:rsidR="00E27393" w:rsidRDefault="00E27393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926E6B8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46DEBA0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6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0896F40" w14:textId="77777777" w:rsidR="00E27393" w:rsidRDefault="00E2739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6BD66C1F" w14:textId="17F1CEC2" w:rsidR="00012D0A" w:rsidRPr="00E27393" w:rsidRDefault="00E27393" w:rsidP="00E2739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E27393">
        <w:rPr>
          <w:rFonts w:ascii="Arial" w:hAnsi="Arial" w:cs="Arial"/>
          <w:b/>
          <w:bCs/>
          <w:color w:val="010205"/>
        </w:rPr>
        <w:t xml:space="preserve">How much do you agree or disagree: During the recent Coronavirus lockdown I got enough support from teachers to help me with my </w:t>
      </w:r>
      <w:proofErr w:type="gramStart"/>
      <w:r w:rsidRPr="00E27393">
        <w:rPr>
          <w:rFonts w:ascii="Arial" w:hAnsi="Arial" w:cs="Arial"/>
          <w:b/>
          <w:bCs/>
          <w:color w:val="010205"/>
        </w:rPr>
        <w:t>school work</w:t>
      </w:r>
      <w:proofErr w:type="gramEnd"/>
      <w:r w:rsidRPr="00E27393">
        <w:rPr>
          <w:rFonts w:ascii="Arial" w:hAnsi="Arial" w:cs="Arial"/>
          <w:b/>
          <w:bCs/>
          <w:color w:val="010205"/>
        </w:rPr>
        <w:t>?</w:t>
      </w:r>
    </w:p>
    <w:tbl>
      <w:tblPr>
        <w:tblW w:w="5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461"/>
        <w:gridCol w:w="1169"/>
        <w:gridCol w:w="1399"/>
      </w:tblGrid>
      <w:tr w:rsidR="00A738A5" w14:paraId="7AD5FB23" w14:textId="77777777" w:rsidTr="00A738A5">
        <w:trPr>
          <w:cantSplit/>
        </w:trPr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0A866F" w14:textId="77777777" w:rsidR="00A738A5" w:rsidRDefault="00A73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2D44D14" w14:textId="77777777" w:rsidR="00A738A5" w:rsidRDefault="00A738A5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5104AC6" w14:textId="099B1942" w:rsidR="00A738A5" w:rsidRDefault="00A738A5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A738A5" w14:paraId="0364628E" w14:textId="77777777" w:rsidTr="00A738A5">
        <w:trPr>
          <w:cantSplit/>
        </w:trPr>
        <w:tc>
          <w:tcPr>
            <w:tcW w:w="955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E1077A8" w14:textId="004BD64F" w:rsidR="00A738A5" w:rsidRDefault="00A738A5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8CB514E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AFAFF1F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4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217B09E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3</w:t>
            </w:r>
          </w:p>
        </w:tc>
      </w:tr>
      <w:tr w:rsidR="00A738A5" w14:paraId="45AE3F8F" w14:textId="77777777" w:rsidTr="00A738A5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D2589BF" w14:textId="77777777" w:rsidR="00A738A5" w:rsidRDefault="00A738A5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4224C03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2CAF0F3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4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C1D680A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.9</w:t>
            </w:r>
          </w:p>
        </w:tc>
      </w:tr>
      <w:tr w:rsidR="00A738A5" w14:paraId="6AF9FB61" w14:textId="77777777" w:rsidTr="00A738A5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8C93833" w14:textId="77777777" w:rsidR="00A738A5" w:rsidRDefault="00A738A5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A7DE1E7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A5051E7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9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D7E1ABD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8</w:t>
            </w:r>
          </w:p>
        </w:tc>
      </w:tr>
      <w:tr w:rsidR="00A738A5" w14:paraId="300AFF4C" w14:textId="77777777" w:rsidTr="00A738A5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32DA975" w14:textId="77777777" w:rsidR="00A738A5" w:rsidRDefault="00A738A5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9CAB2A9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034F055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9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221685B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9</w:t>
            </w:r>
          </w:p>
        </w:tc>
      </w:tr>
      <w:tr w:rsidR="00A738A5" w14:paraId="4B4FAC2E" w14:textId="77777777" w:rsidTr="00A738A5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0F0D536" w14:textId="77777777" w:rsidR="00A738A5" w:rsidRDefault="00A738A5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23040DA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034A292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CEBA03D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2</w:t>
            </w:r>
          </w:p>
        </w:tc>
      </w:tr>
      <w:tr w:rsidR="00A738A5" w14:paraId="65E83081" w14:textId="77777777" w:rsidTr="00A738A5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A8D2B44" w14:textId="77777777" w:rsidR="00A738A5" w:rsidRDefault="00A738A5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4C19F47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3083CE3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8243789" w14:textId="77777777" w:rsidR="00A738A5" w:rsidRDefault="00A738A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54C1AB7E" w14:textId="2475E1C5" w:rsidR="00E27393" w:rsidRDefault="00E27393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0D3D84CF" w14:textId="77777777" w:rsidR="006D5E2F" w:rsidRPr="00E27393" w:rsidRDefault="006D5E2F" w:rsidP="006D5E2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20" w:lineRule="atLeast"/>
        <w:ind w:right="60"/>
        <w:rPr>
          <w:rFonts w:ascii="Arial" w:hAnsi="Arial" w:cs="Arial"/>
          <w:color w:val="010205"/>
          <w:sz w:val="22"/>
          <w:szCs w:val="22"/>
        </w:rPr>
      </w:pPr>
      <w:r w:rsidRPr="00012D0A">
        <w:rPr>
          <w:rFonts w:ascii="Arial" w:hAnsi="Arial" w:cs="Arial"/>
          <w:b/>
          <w:bCs/>
          <w:color w:val="010205"/>
        </w:rPr>
        <w:t xml:space="preserve">How much do you agree or disagree: During the recent Coronavirus lockdown I got enough support from my parents/guardians to help me with my </w:t>
      </w:r>
      <w:proofErr w:type="gramStart"/>
      <w:r w:rsidRPr="00012D0A">
        <w:rPr>
          <w:rFonts w:ascii="Arial" w:hAnsi="Arial" w:cs="Arial"/>
          <w:b/>
          <w:bCs/>
          <w:color w:val="010205"/>
        </w:rPr>
        <w:t>school work</w:t>
      </w:r>
      <w:proofErr w:type="gramEnd"/>
      <w:r w:rsidRPr="00012D0A">
        <w:rPr>
          <w:rFonts w:ascii="Arial" w:hAnsi="Arial" w:cs="Arial"/>
          <w:b/>
          <w:bCs/>
          <w:color w:val="010205"/>
        </w:rPr>
        <w:t>?</w:t>
      </w:r>
    </w:p>
    <w:tbl>
      <w:tblPr>
        <w:tblW w:w="5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461"/>
        <w:gridCol w:w="1169"/>
        <w:gridCol w:w="1399"/>
      </w:tblGrid>
      <w:tr w:rsidR="006D5E2F" w14:paraId="5B2DD4EB" w14:textId="77777777" w:rsidTr="006D5E2F">
        <w:trPr>
          <w:cantSplit/>
        </w:trPr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932E3D" w14:textId="77777777" w:rsidR="006D5E2F" w:rsidRDefault="006D5E2F" w:rsidP="00FD0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2619522" w14:textId="77777777" w:rsidR="006D5E2F" w:rsidRDefault="006D5E2F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C8EEE37" w14:textId="4A50FC7F" w:rsidR="006D5E2F" w:rsidRDefault="006D5E2F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6D5E2F" w14:paraId="18E015B4" w14:textId="77777777" w:rsidTr="006D5E2F">
        <w:trPr>
          <w:cantSplit/>
        </w:trPr>
        <w:tc>
          <w:tcPr>
            <w:tcW w:w="955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84E31FC" w14:textId="06C50FC4" w:rsidR="006D5E2F" w:rsidRDefault="006D5E2F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AE058A1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BB4E849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2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59F677B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2</w:t>
            </w:r>
          </w:p>
        </w:tc>
      </w:tr>
      <w:tr w:rsidR="006D5E2F" w14:paraId="6A58F40B" w14:textId="77777777" w:rsidTr="006D5E2F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7AD6132" w14:textId="77777777" w:rsidR="006D5E2F" w:rsidRDefault="006D5E2F" w:rsidP="00FD0A5D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176ADF5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0FC4DF8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9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7FE4B9B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1</w:t>
            </w:r>
          </w:p>
        </w:tc>
      </w:tr>
      <w:tr w:rsidR="006D5E2F" w14:paraId="0B0B6106" w14:textId="77777777" w:rsidTr="006D5E2F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19747CC" w14:textId="77777777" w:rsidR="006D5E2F" w:rsidRDefault="006D5E2F" w:rsidP="00FD0A5D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3AA5C56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9A53991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C044F4E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0</w:t>
            </w:r>
          </w:p>
        </w:tc>
      </w:tr>
      <w:tr w:rsidR="006D5E2F" w14:paraId="4BECA457" w14:textId="77777777" w:rsidTr="006D5E2F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E95E8F0" w14:textId="77777777" w:rsidR="006D5E2F" w:rsidRDefault="006D5E2F" w:rsidP="00FD0A5D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8161D25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3690C1A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6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C536BE3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6</w:t>
            </w:r>
          </w:p>
        </w:tc>
      </w:tr>
      <w:tr w:rsidR="006D5E2F" w14:paraId="6D90A86F" w14:textId="77777777" w:rsidTr="006D5E2F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069726C" w14:textId="77777777" w:rsidR="006D5E2F" w:rsidRDefault="006D5E2F" w:rsidP="00FD0A5D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8578ABF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172C8B5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0AB12C9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1</w:t>
            </w:r>
          </w:p>
        </w:tc>
      </w:tr>
      <w:tr w:rsidR="006D5E2F" w14:paraId="2DCA71AB" w14:textId="77777777" w:rsidTr="006D5E2F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19A94A5" w14:textId="77777777" w:rsidR="006D5E2F" w:rsidRDefault="006D5E2F" w:rsidP="00FD0A5D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245748F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D9533AB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1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A6C975F" w14:textId="77777777" w:rsidR="006D5E2F" w:rsidRDefault="006D5E2F" w:rsidP="00FD0A5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477C4D8D" w14:textId="51C5990A" w:rsidR="00E27393" w:rsidRDefault="00E27393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47310F8D" w14:textId="6681583E" w:rsidR="006D5E2F" w:rsidRPr="006D5E2F" w:rsidRDefault="006D5E2F" w:rsidP="006D5E2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6D5E2F">
        <w:rPr>
          <w:rFonts w:ascii="Arial" w:hAnsi="Arial" w:cs="Arial"/>
          <w:b/>
          <w:bCs/>
          <w:color w:val="010205"/>
        </w:rPr>
        <w:t>How much do you agree or disagree: During the recent Coronavirus lockdown I had all the resources (books, materials, IT equipment etc.) that I needed to study?</w:t>
      </w:r>
    </w:p>
    <w:tbl>
      <w:tblPr>
        <w:tblW w:w="5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461"/>
        <w:gridCol w:w="1169"/>
        <w:gridCol w:w="1399"/>
      </w:tblGrid>
      <w:tr w:rsidR="006D5E2F" w14:paraId="1CAC28E0" w14:textId="77777777" w:rsidTr="006D5E2F">
        <w:trPr>
          <w:cantSplit/>
        </w:trPr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A560A4" w14:textId="77777777" w:rsidR="006D5E2F" w:rsidRDefault="006D5E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A792EEC" w14:textId="77777777" w:rsidR="006D5E2F" w:rsidRDefault="006D5E2F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51CFB62" w14:textId="056626B9" w:rsidR="006D5E2F" w:rsidRDefault="006D5E2F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6D5E2F" w14:paraId="010F3CB1" w14:textId="77777777" w:rsidTr="006D5E2F">
        <w:trPr>
          <w:cantSplit/>
        </w:trPr>
        <w:tc>
          <w:tcPr>
            <w:tcW w:w="955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3A8D625" w14:textId="064227D5" w:rsidR="006D5E2F" w:rsidRDefault="006D5E2F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F2C08D5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75BA07A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9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5B7946E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.5</w:t>
            </w:r>
          </w:p>
        </w:tc>
      </w:tr>
      <w:tr w:rsidR="006D5E2F" w14:paraId="0EB0BBF8" w14:textId="77777777" w:rsidTr="006D5E2F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09803C1" w14:textId="77777777" w:rsidR="006D5E2F" w:rsidRDefault="006D5E2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2D4D876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A80E189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4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042A97A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.9</w:t>
            </w:r>
          </w:p>
        </w:tc>
      </w:tr>
      <w:tr w:rsidR="006D5E2F" w14:paraId="43FBAC64" w14:textId="77777777" w:rsidTr="006D5E2F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D27DDDC" w14:textId="77777777" w:rsidR="006D5E2F" w:rsidRDefault="006D5E2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D7718DE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D01E7CD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9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1728A80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1</w:t>
            </w:r>
          </w:p>
        </w:tc>
      </w:tr>
      <w:tr w:rsidR="006D5E2F" w14:paraId="3269C2E3" w14:textId="77777777" w:rsidTr="006D5E2F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91160DB" w14:textId="77777777" w:rsidR="006D5E2F" w:rsidRDefault="006D5E2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ABD8AF3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4885A80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1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A10C374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2</w:t>
            </w:r>
          </w:p>
        </w:tc>
      </w:tr>
      <w:tr w:rsidR="006D5E2F" w14:paraId="4EF4BFFC" w14:textId="77777777" w:rsidTr="006D5E2F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E66547C" w14:textId="77777777" w:rsidR="006D5E2F" w:rsidRDefault="006D5E2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6C3E09A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38C5FB1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E1EE08F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3</w:t>
            </w:r>
          </w:p>
        </w:tc>
      </w:tr>
      <w:tr w:rsidR="006D5E2F" w14:paraId="7648173A" w14:textId="77777777" w:rsidTr="006D5E2F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E760ABA" w14:textId="77777777" w:rsidR="006D5E2F" w:rsidRDefault="006D5E2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18655CA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9960685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1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1668D72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26F278FF" w14:textId="7F295C48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73AD3412" w14:textId="3C7BABD2" w:rsidR="006D5E2F" w:rsidRPr="006D5E2F" w:rsidRDefault="006D5E2F" w:rsidP="006D5E2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6D5E2F">
        <w:rPr>
          <w:rFonts w:ascii="Arial" w:hAnsi="Arial" w:cs="Arial"/>
          <w:b/>
          <w:bCs/>
          <w:color w:val="010205"/>
        </w:rPr>
        <w:lastRenderedPageBreak/>
        <w:t>How much do you agree or disagree: During the recent Coronavirus lockdown I was able to access the Internet when I needed to?</w:t>
      </w:r>
    </w:p>
    <w:tbl>
      <w:tblPr>
        <w:tblW w:w="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461"/>
        <w:gridCol w:w="1169"/>
        <w:gridCol w:w="1399"/>
      </w:tblGrid>
      <w:tr w:rsidR="006D5E2F" w14:paraId="6ED8E567" w14:textId="77777777" w:rsidTr="006D5E2F">
        <w:trPr>
          <w:cantSplit/>
        </w:trPr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C7D8C7" w14:textId="77777777" w:rsidR="006D5E2F" w:rsidRDefault="006D5E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4D416B8" w14:textId="77777777" w:rsidR="006D5E2F" w:rsidRDefault="006D5E2F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333FB24" w14:textId="40F2A8AE" w:rsidR="006D5E2F" w:rsidRDefault="006D5E2F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6D5E2F" w14:paraId="13AE1962" w14:textId="77777777" w:rsidTr="006D5E2F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1E5983B" w14:textId="25949CBB" w:rsidR="006D5E2F" w:rsidRDefault="006D5E2F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00DD3FF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D8A98D5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06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8BA8063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.6</w:t>
            </w:r>
          </w:p>
        </w:tc>
      </w:tr>
      <w:tr w:rsidR="006D5E2F" w14:paraId="2BAE1B88" w14:textId="77777777" w:rsidTr="006D5E2F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910845E" w14:textId="77777777" w:rsidR="006D5E2F" w:rsidRDefault="006D5E2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9B2D3BB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C716EA5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2A05B8A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2</w:t>
            </w:r>
          </w:p>
        </w:tc>
      </w:tr>
      <w:tr w:rsidR="006D5E2F" w14:paraId="2B72D7CF" w14:textId="77777777" w:rsidTr="006D5E2F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162FA6F" w14:textId="77777777" w:rsidR="006D5E2F" w:rsidRDefault="006D5E2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D2E5FD8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71FD468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41D8246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5</w:t>
            </w:r>
          </w:p>
        </w:tc>
      </w:tr>
      <w:tr w:rsidR="006D5E2F" w14:paraId="3321FC0E" w14:textId="77777777" w:rsidTr="006D5E2F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FCDEECC" w14:textId="77777777" w:rsidR="006D5E2F" w:rsidRDefault="006D5E2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A4EF6B4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25B3520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B194584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8</w:t>
            </w:r>
          </w:p>
        </w:tc>
      </w:tr>
      <w:tr w:rsidR="006D5E2F" w14:paraId="12442674" w14:textId="77777777" w:rsidTr="006D5E2F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9CF73C3" w14:textId="77777777" w:rsidR="006D5E2F" w:rsidRDefault="006D5E2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698CF09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F4B8C40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F4EEF34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</w:t>
            </w:r>
          </w:p>
        </w:tc>
      </w:tr>
      <w:tr w:rsidR="006D5E2F" w14:paraId="353D2537" w14:textId="77777777" w:rsidTr="006D5E2F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B83F42D" w14:textId="77777777" w:rsidR="006D5E2F" w:rsidRDefault="006D5E2F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03B397D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B1953C4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5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33560FB" w14:textId="77777777" w:rsidR="006D5E2F" w:rsidRDefault="006D5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69CD86A8" w14:textId="5EB89393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6A025C78" w14:textId="5C331296" w:rsidR="0002252F" w:rsidRPr="0002252F" w:rsidRDefault="0002252F" w:rsidP="0002252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02252F">
        <w:rPr>
          <w:rFonts w:ascii="Arial" w:hAnsi="Arial" w:cs="Arial"/>
          <w:b/>
          <w:bCs/>
          <w:color w:val="010205"/>
        </w:rPr>
        <w:t>How much do you agree or disagree: Overall, I feel my education has been negatively affected by Coronavirus?</w:t>
      </w:r>
    </w:p>
    <w:tbl>
      <w:tblPr>
        <w:tblW w:w="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461"/>
        <w:gridCol w:w="1169"/>
        <w:gridCol w:w="1399"/>
      </w:tblGrid>
      <w:tr w:rsidR="0002252F" w14:paraId="14A7418D" w14:textId="77777777" w:rsidTr="0002252F">
        <w:trPr>
          <w:cantSplit/>
        </w:trPr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1EA5C2" w14:textId="77777777" w:rsidR="0002252F" w:rsidRDefault="0002252F" w:rsidP="00027E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5CA04A8" w14:textId="77777777" w:rsidR="0002252F" w:rsidRDefault="0002252F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48E4712" w14:textId="02D6ED4F" w:rsidR="0002252F" w:rsidRDefault="0002252F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02252F" w14:paraId="5B36755C" w14:textId="77777777" w:rsidTr="0002252F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F8A8ADF" w14:textId="1D6C1C57" w:rsidR="0002252F" w:rsidRDefault="0002252F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0FE863F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F70F4D5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7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BA1A699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2</w:t>
            </w:r>
          </w:p>
        </w:tc>
      </w:tr>
      <w:tr w:rsidR="0002252F" w14:paraId="617DE808" w14:textId="77777777" w:rsidTr="0002252F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3413A10" w14:textId="77777777" w:rsidR="0002252F" w:rsidRDefault="0002252F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85D6A62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2C6DAAB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4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8CEAEC7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5</w:t>
            </w:r>
          </w:p>
        </w:tc>
      </w:tr>
      <w:tr w:rsidR="0002252F" w14:paraId="45EAD813" w14:textId="77777777" w:rsidTr="0002252F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63B60F6" w14:textId="77777777" w:rsidR="0002252F" w:rsidRDefault="0002252F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F037FFB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4518604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94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DA678C7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.1</w:t>
            </w:r>
          </w:p>
        </w:tc>
      </w:tr>
      <w:tr w:rsidR="0002252F" w14:paraId="15299883" w14:textId="77777777" w:rsidTr="0002252F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D702C8A" w14:textId="77777777" w:rsidR="0002252F" w:rsidRDefault="0002252F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3698998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2D04F6D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FEDD6AC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6</w:t>
            </w:r>
          </w:p>
        </w:tc>
      </w:tr>
      <w:tr w:rsidR="0002252F" w14:paraId="640BE42A" w14:textId="77777777" w:rsidTr="0002252F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7CC8725" w14:textId="77777777" w:rsidR="0002252F" w:rsidRDefault="0002252F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C698110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6892EEE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05C2443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6</w:t>
            </w:r>
          </w:p>
        </w:tc>
      </w:tr>
      <w:tr w:rsidR="0002252F" w14:paraId="00FD9376" w14:textId="77777777" w:rsidTr="0002252F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73D0C5B" w14:textId="77777777" w:rsidR="0002252F" w:rsidRDefault="0002252F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C0FC485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3F2E467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06CF0F0" w14:textId="77777777" w:rsidR="0002252F" w:rsidRDefault="0002252F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30AB54EB" w14:textId="37E59403" w:rsidR="006D5E2F" w:rsidRDefault="006D5E2F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7D6C0C5B" w14:textId="3522F406" w:rsidR="006D5E2F" w:rsidRDefault="006D5E2F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18F8527D" w14:textId="098143C1" w:rsidR="006D5E2F" w:rsidRDefault="006D5E2F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3F10FB63" w14:textId="5E1105AF" w:rsidR="006D5E2F" w:rsidRDefault="006D5E2F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4E13FAAB" w14:textId="4B0ABADF" w:rsidR="007526C8" w:rsidRPr="007526C8" w:rsidRDefault="007526C8" w:rsidP="007526C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7526C8">
        <w:rPr>
          <w:rFonts w:ascii="Arial" w:hAnsi="Arial" w:cs="Arial"/>
          <w:b/>
          <w:bCs/>
          <w:color w:val="010205"/>
        </w:rPr>
        <w:t>How much do you agree or disagree: During the recent Coronavirus lockdown I could talk to/contact friends as much as I wanted to?</w:t>
      </w:r>
    </w:p>
    <w:tbl>
      <w:tblPr>
        <w:tblW w:w="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461"/>
        <w:gridCol w:w="1169"/>
        <w:gridCol w:w="1399"/>
      </w:tblGrid>
      <w:tr w:rsidR="007526C8" w14:paraId="03B6A1A3" w14:textId="77777777" w:rsidTr="007526C8">
        <w:trPr>
          <w:cantSplit/>
        </w:trPr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FD731AF" w14:textId="77777777" w:rsidR="007526C8" w:rsidRDefault="00752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D99EB0E" w14:textId="77777777" w:rsidR="007526C8" w:rsidRDefault="007526C8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A78BE93" w14:textId="33D99015" w:rsidR="007526C8" w:rsidRDefault="007526C8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7526C8" w14:paraId="0CF41BBA" w14:textId="77777777" w:rsidTr="007526C8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063ABDB" w14:textId="38FD827D" w:rsidR="007526C8" w:rsidRDefault="007526C8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AC4A887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582372F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2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17943F2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2</w:t>
            </w:r>
          </w:p>
        </w:tc>
      </w:tr>
      <w:tr w:rsidR="007526C8" w14:paraId="068DE461" w14:textId="77777777" w:rsidTr="007526C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BD86665" w14:textId="77777777" w:rsidR="007526C8" w:rsidRDefault="007526C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7DCF089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20461F4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35FF9E6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2</w:t>
            </w:r>
          </w:p>
        </w:tc>
      </w:tr>
      <w:tr w:rsidR="007526C8" w14:paraId="064CA98D" w14:textId="77777777" w:rsidTr="007526C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C7F19EF" w14:textId="77777777" w:rsidR="007526C8" w:rsidRDefault="007526C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3129E40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C4DA81B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1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D72267D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8</w:t>
            </w:r>
          </w:p>
        </w:tc>
      </w:tr>
      <w:tr w:rsidR="007526C8" w14:paraId="26297AC7" w14:textId="77777777" w:rsidTr="007526C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6114935" w14:textId="77777777" w:rsidR="007526C8" w:rsidRDefault="007526C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0325EEE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770A0C9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2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6899437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.8</w:t>
            </w:r>
          </w:p>
        </w:tc>
      </w:tr>
      <w:tr w:rsidR="007526C8" w14:paraId="7570ED1B" w14:textId="77777777" w:rsidTr="007526C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057D90B" w14:textId="77777777" w:rsidR="007526C8" w:rsidRDefault="007526C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52E500A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CC16FB1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3AA06CE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0</w:t>
            </w:r>
          </w:p>
        </w:tc>
      </w:tr>
      <w:tr w:rsidR="007526C8" w14:paraId="6A5326D6" w14:textId="77777777" w:rsidTr="007526C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8452743" w14:textId="77777777" w:rsidR="007526C8" w:rsidRDefault="007526C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FFFF1F5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8F21BD1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4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6B1487E" w14:textId="77777777" w:rsidR="007526C8" w:rsidRDefault="007526C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73579EBE" w14:textId="77777777" w:rsidR="00150EDA" w:rsidRPr="00150EDA" w:rsidRDefault="00150EDA" w:rsidP="00150EDA">
      <w:pPr>
        <w:pStyle w:val="ListParagraph"/>
        <w:autoSpaceDE w:val="0"/>
        <w:autoSpaceDN w:val="0"/>
        <w:adjustRightInd w:val="0"/>
        <w:spacing w:line="400" w:lineRule="atLeast"/>
        <w:ind w:left="420"/>
        <w:rPr>
          <w:sz w:val="24"/>
          <w:szCs w:val="24"/>
        </w:rPr>
      </w:pPr>
    </w:p>
    <w:p w14:paraId="218B438E" w14:textId="6B7E9CF0" w:rsidR="00012D0A" w:rsidRPr="000E16EB" w:rsidRDefault="000E16EB" w:rsidP="000E16E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0E16EB">
        <w:rPr>
          <w:rFonts w:ascii="Arial" w:hAnsi="Arial" w:cs="Arial"/>
          <w:b/>
          <w:bCs/>
          <w:color w:val="010205"/>
        </w:rPr>
        <w:lastRenderedPageBreak/>
        <w:t>How much do you agree or disagree: During the recent Coronavirus lockdown I had enough inside space for leisure activities/study?</w:t>
      </w:r>
    </w:p>
    <w:tbl>
      <w:tblPr>
        <w:tblW w:w="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461"/>
        <w:gridCol w:w="1169"/>
        <w:gridCol w:w="1399"/>
      </w:tblGrid>
      <w:tr w:rsidR="000E16EB" w14:paraId="2D1D3B3F" w14:textId="77777777" w:rsidTr="000E16EB">
        <w:trPr>
          <w:cantSplit/>
        </w:trPr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628845" w14:textId="77777777" w:rsidR="000E16EB" w:rsidRDefault="000E16EB" w:rsidP="00027E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E129754" w14:textId="77777777" w:rsidR="000E16EB" w:rsidRDefault="000E16EB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EA33368" w14:textId="6D4E441D" w:rsidR="000E16EB" w:rsidRDefault="000E16EB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0E16EB" w14:paraId="66F485B1" w14:textId="77777777" w:rsidTr="000E16EB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576B6F4" w14:textId="32162D52" w:rsidR="000E16EB" w:rsidRDefault="000E16EB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6558B07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AC363F5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4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9FCA4E6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3</w:t>
            </w:r>
          </w:p>
        </w:tc>
      </w:tr>
      <w:tr w:rsidR="000E16EB" w14:paraId="10E727B1" w14:textId="77777777" w:rsidTr="000E16EB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DB9D182" w14:textId="77777777" w:rsidR="000E16EB" w:rsidRDefault="000E16EB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CA74BE1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916E6E7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97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121B85E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7</w:t>
            </w:r>
          </w:p>
        </w:tc>
      </w:tr>
      <w:tr w:rsidR="000E16EB" w14:paraId="343F364B" w14:textId="77777777" w:rsidTr="000E16EB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EEA7783" w14:textId="77777777" w:rsidR="000E16EB" w:rsidRDefault="000E16EB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3F797A2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C8100C9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9AEF86A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.6</w:t>
            </w:r>
          </w:p>
        </w:tc>
      </w:tr>
      <w:tr w:rsidR="000E16EB" w14:paraId="01B50127" w14:textId="77777777" w:rsidTr="000E16EB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812B981" w14:textId="77777777" w:rsidR="000E16EB" w:rsidRDefault="000E16EB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163770A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FDA60C5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18E17C8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8</w:t>
            </w:r>
          </w:p>
        </w:tc>
      </w:tr>
      <w:tr w:rsidR="000E16EB" w14:paraId="6FFF81F1" w14:textId="77777777" w:rsidTr="000E16EB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7F9DE9B" w14:textId="77777777" w:rsidR="000E16EB" w:rsidRDefault="000E16EB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7DDA4F1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D0DB114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555E164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7</w:t>
            </w:r>
          </w:p>
        </w:tc>
      </w:tr>
      <w:tr w:rsidR="000E16EB" w14:paraId="7E58EE4B" w14:textId="77777777" w:rsidTr="000E16EB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828E686" w14:textId="77777777" w:rsidR="000E16EB" w:rsidRDefault="000E16EB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42072C8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BE01CCD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CF5D7D6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6294E227" w14:textId="42D8E9E2" w:rsidR="007526C8" w:rsidRDefault="007526C8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169166AF" w14:textId="55DDFA6D" w:rsidR="000E16EB" w:rsidRPr="000E16EB" w:rsidRDefault="000E16EB" w:rsidP="000E16E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0E16EB">
        <w:rPr>
          <w:rFonts w:ascii="Arial" w:hAnsi="Arial" w:cs="Arial"/>
          <w:b/>
          <w:bCs/>
          <w:color w:val="010205"/>
        </w:rPr>
        <w:t>How much do you agree or disagree: During recent Coronavirus lockdown I had enough outside space (e.g., garden) to keep active/spend time?</w:t>
      </w:r>
    </w:p>
    <w:tbl>
      <w:tblPr>
        <w:tblW w:w="5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461"/>
        <w:gridCol w:w="1169"/>
        <w:gridCol w:w="1399"/>
      </w:tblGrid>
      <w:tr w:rsidR="000E16EB" w14:paraId="26653CBF" w14:textId="77777777" w:rsidTr="000E16EB">
        <w:trPr>
          <w:cantSplit/>
        </w:trPr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ACEAA8" w14:textId="77777777" w:rsidR="000E16EB" w:rsidRDefault="000E16EB" w:rsidP="00027E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8B2F35D" w14:textId="77777777" w:rsidR="000E16EB" w:rsidRDefault="000E16EB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063706C" w14:textId="1F21EFD0" w:rsidR="000E16EB" w:rsidRDefault="000E16EB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0E16EB" w14:paraId="16F99B01" w14:textId="77777777" w:rsidTr="000E16EB">
        <w:trPr>
          <w:cantSplit/>
        </w:trPr>
        <w:tc>
          <w:tcPr>
            <w:tcW w:w="955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4D83D83" w14:textId="0224B47E" w:rsidR="000E16EB" w:rsidRDefault="000E16EB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6BC8110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8B01EAD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30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248820B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.3</w:t>
            </w:r>
          </w:p>
        </w:tc>
      </w:tr>
      <w:tr w:rsidR="000E16EB" w14:paraId="4B62EEE5" w14:textId="77777777" w:rsidTr="000E16EB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0BC2E17" w14:textId="77777777" w:rsidR="000E16EB" w:rsidRDefault="000E16EB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E40C8B9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6614D08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96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E72D744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6</w:t>
            </w:r>
          </w:p>
        </w:tc>
      </w:tr>
      <w:tr w:rsidR="000E16EB" w14:paraId="6D09D093" w14:textId="77777777" w:rsidTr="000E16EB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D7393C5" w14:textId="77777777" w:rsidR="000E16EB" w:rsidRDefault="000E16EB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5F8B878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1C9AD81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15015FF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1</w:t>
            </w:r>
          </w:p>
        </w:tc>
      </w:tr>
      <w:tr w:rsidR="000E16EB" w14:paraId="0ED9D8F3" w14:textId="77777777" w:rsidTr="000E16EB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C939BE1" w14:textId="77777777" w:rsidR="000E16EB" w:rsidRDefault="000E16EB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5CFBF9C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DF69856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4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982655A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4</w:t>
            </w:r>
          </w:p>
        </w:tc>
      </w:tr>
      <w:tr w:rsidR="000E16EB" w14:paraId="06DAF7DF" w14:textId="77777777" w:rsidTr="000E16EB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664ACD4" w14:textId="77777777" w:rsidR="000E16EB" w:rsidRDefault="000E16EB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F4736F3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A1404BC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AD935C9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6</w:t>
            </w:r>
          </w:p>
        </w:tc>
      </w:tr>
      <w:tr w:rsidR="000E16EB" w14:paraId="4879490E" w14:textId="77777777" w:rsidTr="000E16EB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963E8ED" w14:textId="77777777" w:rsidR="000E16EB" w:rsidRDefault="000E16EB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8EB8771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EB7CE7E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1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2E776EA" w14:textId="77777777" w:rsidR="000E16EB" w:rsidRDefault="000E16EB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370CFB8C" w14:textId="081B08CC" w:rsidR="007526C8" w:rsidRDefault="007526C8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7B4B4105" w14:textId="53ADEB8D" w:rsidR="007526C8" w:rsidRPr="000E16EB" w:rsidRDefault="000E16EB" w:rsidP="000E16E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0E16EB">
        <w:rPr>
          <w:rFonts w:ascii="Arial" w:hAnsi="Arial" w:cs="Arial"/>
          <w:b/>
          <w:bCs/>
          <w:color w:val="010205"/>
        </w:rPr>
        <w:t>How much do you agree or disagree: During the recent Coronavirus lockdown I felt safe at home?</w:t>
      </w:r>
    </w:p>
    <w:tbl>
      <w:tblPr>
        <w:tblW w:w="5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461"/>
        <w:gridCol w:w="1169"/>
        <w:gridCol w:w="1399"/>
      </w:tblGrid>
      <w:tr w:rsidR="000E16EB" w14:paraId="66B7CC3F" w14:textId="77777777" w:rsidTr="000E16EB">
        <w:trPr>
          <w:cantSplit/>
        </w:trPr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35AC02" w14:textId="77777777" w:rsidR="000E16EB" w:rsidRDefault="000E1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E14AB55" w14:textId="77777777" w:rsidR="000E16EB" w:rsidRDefault="000E16EB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56AA2ED" w14:textId="6DEC6B80" w:rsidR="000E16EB" w:rsidRDefault="000E16EB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0E16EB" w14:paraId="46736F6E" w14:textId="77777777" w:rsidTr="000E16EB">
        <w:trPr>
          <w:cantSplit/>
        </w:trPr>
        <w:tc>
          <w:tcPr>
            <w:tcW w:w="955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423854C" w14:textId="4FB33635" w:rsidR="000E16EB" w:rsidRDefault="000E16EB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1BD8A7A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F764A4D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71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427411A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.4</w:t>
            </w:r>
          </w:p>
        </w:tc>
      </w:tr>
      <w:tr w:rsidR="000E16EB" w14:paraId="77D9B45D" w14:textId="77777777" w:rsidTr="000E16EB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586994A" w14:textId="77777777" w:rsidR="000E16EB" w:rsidRDefault="000E16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7B38CEB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E31CF77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D4073AD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.5</w:t>
            </w:r>
          </w:p>
        </w:tc>
      </w:tr>
      <w:tr w:rsidR="000E16EB" w14:paraId="14E86D4F" w14:textId="77777777" w:rsidTr="000E16EB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5E95602" w14:textId="77777777" w:rsidR="000E16EB" w:rsidRDefault="000E16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3957F3E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93F3261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5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2926C83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6</w:t>
            </w:r>
          </w:p>
        </w:tc>
      </w:tr>
      <w:tr w:rsidR="000E16EB" w14:paraId="7C1293B7" w14:textId="77777777" w:rsidTr="000E16EB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3B6244D" w14:textId="77777777" w:rsidR="000E16EB" w:rsidRDefault="000E16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D9B6514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D819890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7BAC00C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1</w:t>
            </w:r>
          </w:p>
        </w:tc>
      </w:tr>
      <w:tr w:rsidR="000E16EB" w14:paraId="7EE28088" w14:textId="77777777" w:rsidTr="000E16EB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FB9CF09" w14:textId="77777777" w:rsidR="000E16EB" w:rsidRDefault="000E16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6487A57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58A2F00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7341AC9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</w:t>
            </w:r>
          </w:p>
        </w:tc>
      </w:tr>
      <w:tr w:rsidR="000E16EB" w14:paraId="140362B2" w14:textId="77777777" w:rsidTr="000E16EB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269E9BD" w14:textId="77777777" w:rsidR="000E16EB" w:rsidRDefault="000E16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438D159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2C42D6E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4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4DCB2B2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7CE19D43" w14:textId="765AFE69" w:rsidR="00150EDA" w:rsidRDefault="00150EDA" w:rsidP="00150EDA">
      <w:pPr>
        <w:pStyle w:val="ListParagraph"/>
        <w:autoSpaceDE w:val="0"/>
        <w:autoSpaceDN w:val="0"/>
        <w:adjustRightInd w:val="0"/>
        <w:spacing w:line="400" w:lineRule="atLeast"/>
        <w:ind w:left="420"/>
        <w:rPr>
          <w:sz w:val="24"/>
          <w:szCs w:val="24"/>
        </w:rPr>
      </w:pPr>
    </w:p>
    <w:p w14:paraId="1BDEF1B7" w14:textId="52EBBECA" w:rsidR="00150EDA" w:rsidRDefault="00150EDA" w:rsidP="00150EDA">
      <w:pPr>
        <w:pStyle w:val="ListParagraph"/>
        <w:autoSpaceDE w:val="0"/>
        <w:autoSpaceDN w:val="0"/>
        <w:adjustRightInd w:val="0"/>
        <w:spacing w:line="400" w:lineRule="atLeast"/>
        <w:ind w:left="420"/>
        <w:rPr>
          <w:sz w:val="24"/>
          <w:szCs w:val="24"/>
        </w:rPr>
      </w:pPr>
    </w:p>
    <w:p w14:paraId="390325E6" w14:textId="48D1AC37" w:rsidR="00150EDA" w:rsidRDefault="00150EDA" w:rsidP="00150EDA">
      <w:pPr>
        <w:pStyle w:val="ListParagraph"/>
        <w:autoSpaceDE w:val="0"/>
        <w:autoSpaceDN w:val="0"/>
        <w:adjustRightInd w:val="0"/>
        <w:spacing w:line="400" w:lineRule="atLeast"/>
        <w:ind w:left="420"/>
        <w:rPr>
          <w:sz w:val="24"/>
          <w:szCs w:val="24"/>
        </w:rPr>
      </w:pPr>
    </w:p>
    <w:p w14:paraId="2EC894A5" w14:textId="77777777" w:rsidR="00150EDA" w:rsidRPr="00150EDA" w:rsidRDefault="00150EDA" w:rsidP="00150EDA">
      <w:pPr>
        <w:pStyle w:val="ListParagraph"/>
        <w:autoSpaceDE w:val="0"/>
        <w:autoSpaceDN w:val="0"/>
        <w:adjustRightInd w:val="0"/>
        <w:spacing w:line="400" w:lineRule="atLeast"/>
        <w:ind w:left="420"/>
        <w:rPr>
          <w:sz w:val="24"/>
          <w:szCs w:val="24"/>
        </w:rPr>
      </w:pPr>
    </w:p>
    <w:p w14:paraId="1F66CE0D" w14:textId="23C94ED2" w:rsidR="00012D0A" w:rsidRPr="000E16EB" w:rsidRDefault="000E16EB" w:rsidP="000E16E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0E16EB">
        <w:rPr>
          <w:rFonts w:ascii="Arial" w:hAnsi="Arial" w:cs="Arial"/>
          <w:b/>
          <w:bCs/>
          <w:color w:val="010205"/>
        </w:rPr>
        <w:lastRenderedPageBreak/>
        <w:t>Which statement best reflects your experience of the first lockdown in Spring 2020 and the second lockdown that started on Boxing Day 2020?</w:t>
      </w:r>
    </w:p>
    <w:tbl>
      <w:tblPr>
        <w:tblW w:w="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461"/>
        <w:gridCol w:w="1169"/>
        <w:gridCol w:w="1399"/>
      </w:tblGrid>
      <w:tr w:rsidR="000E16EB" w14:paraId="0EFD0F99" w14:textId="77777777" w:rsidTr="000E16EB">
        <w:trPr>
          <w:cantSplit/>
        </w:trPr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178BA5" w14:textId="77777777" w:rsidR="000E16EB" w:rsidRDefault="000E1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B550D9C" w14:textId="77777777" w:rsidR="000E16EB" w:rsidRDefault="000E16EB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CBB6972" w14:textId="588AB79E" w:rsidR="000E16EB" w:rsidRDefault="000E16EB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0E16EB" w14:paraId="52ACCE2E" w14:textId="77777777" w:rsidTr="000E16EB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D4C0F7D" w14:textId="265EFC60" w:rsidR="000E16EB" w:rsidRDefault="000E16EB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9FAFD03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found the first lockdown harder than the second on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CC92451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9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48F6684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2</w:t>
            </w:r>
          </w:p>
        </w:tc>
      </w:tr>
      <w:tr w:rsidR="000E16EB" w14:paraId="1C24CFAB" w14:textId="77777777" w:rsidTr="000E16EB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A6E8F88" w14:textId="77777777" w:rsidR="000E16EB" w:rsidRDefault="000E16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E851F90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found the second lockdown harder than the first on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41891E9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6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667F317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4</w:t>
            </w:r>
          </w:p>
        </w:tc>
      </w:tr>
      <w:tr w:rsidR="000E16EB" w14:paraId="4FE10178" w14:textId="77777777" w:rsidTr="000E16EB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B3F9E20" w14:textId="77777777" w:rsidR="000E16EB" w:rsidRDefault="000E16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2A204A5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found the experience of the two lockdowns similar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C9911AB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740EAA0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.5</w:t>
            </w:r>
          </w:p>
        </w:tc>
      </w:tr>
      <w:tr w:rsidR="000E16EB" w14:paraId="7DFD3BF9" w14:textId="77777777" w:rsidTr="000E16EB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6022938" w14:textId="77777777" w:rsidR="000E16EB" w:rsidRDefault="000E16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BF40DE8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CC63879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882AA02" w14:textId="77777777" w:rsidR="000E16EB" w:rsidRDefault="000E1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495394A8" w14:textId="77777777" w:rsidR="000E16EB" w:rsidRDefault="000E16EB" w:rsidP="00012D0A">
      <w:pPr>
        <w:autoSpaceDE w:val="0"/>
        <w:autoSpaceDN w:val="0"/>
        <w:adjustRightInd w:val="0"/>
        <w:spacing w:line="400" w:lineRule="atLeast"/>
        <w:rPr>
          <w:rFonts w:ascii="Arial" w:hAnsi="Arial" w:cs="Arial"/>
          <w:b/>
          <w:bCs/>
          <w:color w:val="010205"/>
        </w:rPr>
      </w:pPr>
    </w:p>
    <w:p w14:paraId="4425BE27" w14:textId="62F8CFDC" w:rsidR="000E16EB" w:rsidRPr="000E16EB" w:rsidRDefault="000E16EB" w:rsidP="000E16E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0E16EB">
        <w:rPr>
          <w:rFonts w:ascii="Arial" w:hAnsi="Arial" w:cs="Arial"/>
          <w:b/>
          <w:bCs/>
          <w:color w:val="010205"/>
        </w:rPr>
        <w:t>When at home, has this ever happened to you: Been physically hurt (</w:t>
      </w:r>
      <w:proofErr w:type="gramStart"/>
      <w:r w:rsidRPr="000E16EB">
        <w:rPr>
          <w:rFonts w:ascii="Arial" w:hAnsi="Arial" w:cs="Arial"/>
          <w:b/>
          <w:bCs/>
          <w:color w:val="010205"/>
        </w:rPr>
        <w:t>e.g.</w:t>
      </w:r>
      <w:proofErr w:type="gramEnd"/>
      <w:r w:rsidRPr="000E16EB">
        <w:rPr>
          <w:rFonts w:ascii="Arial" w:hAnsi="Arial" w:cs="Arial"/>
          <w:b/>
          <w:bCs/>
          <w:color w:val="010205"/>
        </w:rPr>
        <w:t xml:space="preserve"> pushed, slapped, hit, kicked, punched)?</w:t>
      </w:r>
    </w:p>
    <w:tbl>
      <w:tblPr>
        <w:tblW w:w="5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334"/>
        <w:gridCol w:w="1388"/>
        <w:gridCol w:w="1661"/>
      </w:tblGrid>
      <w:tr w:rsidR="00B06186" w14:paraId="7633CB80" w14:textId="77777777" w:rsidTr="00B06186">
        <w:trPr>
          <w:cantSplit/>
        </w:trPr>
        <w:tc>
          <w:tcPr>
            <w:tcW w:w="246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D0D0C2" w14:textId="77777777" w:rsidR="00B06186" w:rsidRDefault="00B06186" w:rsidP="00027E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EE5A440" w14:textId="77777777" w:rsidR="00B06186" w:rsidRDefault="00B06186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6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2D46D32" w14:textId="141E9ADC" w:rsidR="00B06186" w:rsidRDefault="00B06186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B06186" w14:paraId="6F228F11" w14:textId="77777777" w:rsidTr="00B06186">
        <w:trPr>
          <w:cantSplit/>
        </w:trPr>
        <w:tc>
          <w:tcPr>
            <w:tcW w:w="1132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C12D520" w14:textId="5DB908B0" w:rsidR="00B06186" w:rsidRDefault="00B06186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9870E8F" w14:textId="46B21470" w:rsidR="00B06186" w:rsidRDefault="00B262C8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38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D4646F0" w14:textId="77777777" w:rsidR="00B06186" w:rsidRDefault="00B06186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6</w:t>
            </w:r>
          </w:p>
        </w:tc>
        <w:tc>
          <w:tcPr>
            <w:tcW w:w="16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F2429D3" w14:textId="77777777" w:rsidR="00B06186" w:rsidRDefault="00B06186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1</w:t>
            </w:r>
          </w:p>
        </w:tc>
      </w:tr>
      <w:tr w:rsidR="00B06186" w14:paraId="02E64A95" w14:textId="77777777" w:rsidTr="00B06186">
        <w:trPr>
          <w:cantSplit/>
        </w:trPr>
        <w:tc>
          <w:tcPr>
            <w:tcW w:w="113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BD76A8D" w14:textId="77777777" w:rsidR="00B06186" w:rsidRDefault="00B06186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21F61F0" w14:textId="218241B0" w:rsidR="00B06186" w:rsidRDefault="00B06186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3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8FD0F4C" w14:textId="77777777" w:rsidR="00B06186" w:rsidRDefault="00B06186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55</w:t>
            </w:r>
          </w:p>
        </w:tc>
        <w:tc>
          <w:tcPr>
            <w:tcW w:w="16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4C5C397" w14:textId="77777777" w:rsidR="00B06186" w:rsidRDefault="00B06186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4.9</w:t>
            </w:r>
          </w:p>
        </w:tc>
      </w:tr>
      <w:tr w:rsidR="00B06186" w14:paraId="398611F2" w14:textId="77777777" w:rsidTr="00B06186">
        <w:trPr>
          <w:cantSplit/>
        </w:trPr>
        <w:tc>
          <w:tcPr>
            <w:tcW w:w="113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7C7D719" w14:textId="77777777" w:rsidR="00B06186" w:rsidRDefault="00B06186" w:rsidP="00027EEB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893C7ED" w14:textId="77777777" w:rsidR="00B06186" w:rsidRDefault="00B06186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3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86985DF" w14:textId="77777777" w:rsidR="00B06186" w:rsidRDefault="00B06186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1</w:t>
            </w:r>
          </w:p>
        </w:tc>
        <w:tc>
          <w:tcPr>
            <w:tcW w:w="16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4D9CC7B" w14:textId="77777777" w:rsidR="00B06186" w:rsidRDefault="00B06186" w:rsidP="00027E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6211ABCD" w14:textId="77777777" w:rsidR="00F302CC" w:rsidRPr="00F302CC" w:rsidRDefault="00F302CC" w:rsidP="00F302CC">
      <w:pPr>
        <w:pStyle w:val="ListParagraph"/>
        <w:autoSpaceDE w:val="0"/>
        <w:autoSpaceDN w:val="0"/>
        <w:adjustRightInd w:val="0"/>
        <w:spacing w:line="400" w:lineRule="atLeast"/>
        <w:ind w:left="420"/>
        <w:rPr>
          <w:sz w:val="24"/>
          <w:szCs w:val="24"/>
        </w:rPr>
      </w:pPr>
    </w:p>
    <w:p w14:paraId="55280251" w14:textId="7CB5B5F0" w:rsidR="000E16EB" w:rsidRPr="00B06186" w:rsidRDefault="00B06186" w:rsidP="00B0618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B06186">
        <w:rPr>
          <w:rFonts w:ascii="Arial" w:hAnsi="Arial" w:cs="Arial"/>
          <w:b/>
          <w:bCs/>
          <w:color w:val="010205"/>
        </w:rPr>
        <w:t>When at home, has this ever happened to you: Been insulted or talked down to?</w:t>
      </w:r>
    </w:p>
    <w:tbl>
      <w:tblPr>
        <w:tblW w:w="4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1123"/>
        <w:gridCol w:w="1169"/>
        <w:gridCol w:w="1400"/>
      </w:tblGrid>
      <w:tr w:rsidR="00B06186" w14:paraId="05491DFF" w14:textId="77777777" w:rsidTr="00B06186">
        <w:trPr>
          <w:cantSplit/>
        </w:trPr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E85AE3" w14:textId="77777777" w:rsidR="00B06186" w:rsidRDefault="00B061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0F38F2F" w14:textId="77777777" w:rsidR="00B06186" w:rsidRDefault="00B06186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4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0AC3BC2" w14:textId="03E149B2" w:rsidR="00B06186" w:rsidRDefault="00B06186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B06186" w14:paraId="0F037327" w14:textId="77777777" w:rsidTr="00B06186">
        <w:trPr>
          <w:cantSplit/>
        </w:trPr>
        <w:tc>
          <w:tcPr>
            <w:tcW w:w="95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11067D6" w14:textId="41F408AA" w:rsidR="00B06186" w:rsidRDefault="00B06186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D6C54AC" w14:textId="5ACCFEEB" w:rsidR="00B06186" w:rsidRDefault="00B262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FF9170F" w14:textId="77777777" w:rsidR="00B06186" w:rsidRDefault="00B061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5</w:t>
            </w:r>
          </w:p>
        </w:tc>
        <w:tc>
          <w:tcPr>
            <w:tcW w:w="14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A812266" w14:textId="77777777" w:rsidR="00B06186" w:rsidRDefault="00B061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.2</w:t>
            </w:r>
          </w:p>
        </w:tc>
      </w:tr>
      <w:tr w:rsidR="00B06186" w14:paraId="186E9331" w14:textId="77777777" w:rsidTr="00B0618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2654768" w14:textId="77777777" w:rsidR="00B06186" w:rsidRDefault="00B0618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2712903" w14:textId="2BD65FCE" w:rsidR="00B06186" w:rsidRDefault="00B061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A3F35D3" w14:textId="77777777" w:rsidR="00B06186" w:rsidRDefault="00B061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06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62EF90F" w14:textId="77777777" w:rsidR="00B06186" w:rsidRDefault="00B061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2.8</w:t>
            </w:r>
          </w:p>
        </w:tc>
      </w:tr>
      <w:tr w:rsidR="00B06186" w14:paraId="2F11699B" w14:textId="77777777" w:rsidTr="00B0618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5118D8C" w14:textId="77777777" w:rsidR="00B06186" w:rsidRDefault="00B0618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D703063" w14:textId="77777777" w:rsidR="00B06186" w:rsidRDefault="00B061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3FD41D3" w14:textId="77777777" w:rsidR="00B06186" w:rsidRDefault="00B061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1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9A245D9" w14:textId="77777777" w:rsidR="00B06186" w:rsidRDefault="00B061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1933853B" w14:textId="3D598461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2E38592D" w14:textId="77777777" w:rsidR="00663A55" w:rsidRDefault="00663A55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1060D40E" w14:textId="5F63E855" w:rsidR="00F302CC" w:rsidRPr="00F302CC" w:rsidRDefault="00F302CC" w:rsidP="00F30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F302CC">
        <w:rPr>
          <w:rFonts w:ascii="Arial" w:hAnsi="Arial" w:cs="Arial"/>
          <w:b/>
          <w:bCs/>
          <w:color w:val="010205"/>
        </w:rPr>
        <w:t>When at home, has this ever happened to you: Been threatened with harm?</w:t>
      </w:r>
    </w:p>
    <w:tbl>
      <w:tblPr>
        <w:tblW w:w="4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1123"/>
        <w:gridCol w:w="1169"/>
        <w:gridCol w:w="1400"/>
      </w:tblGrid>
      <w:tr w:rsidR="00F302CC" w14:paraId="6F1A19C3" w14:textId="77777777" w:rsidTr="00F302CC">
        <w:trPr>
          <w:cantSplit/>
        </w:trPr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4238991" w14:textId="77777777" w:rsidR="00F302CC" w:rsidRDefault="00F30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2615758" w14:textId="77777777" w:rsidR="00F302CC" w:rsidRDefault="00F302CC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4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2DC4AB0" w14:textId="61F03584" w:rsidR="00F302CC" w:rsidRDefault="00F302CC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F302CC" w14:paraId="34B3DBE0" w14:textId="77777777" w:rsidTr="00F302CC">
        <w:trPr>
          <w:cantSplit/>
        </w:trPr>
        <w:tc>
          <w:tcPr>
            <w:tcW w:w="95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75B2FEB" w14:textId="1A3E484B" w:rsidR="00F302CC" w:rsidRDefault="00F302CC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04A41BB" w14:textId="08D726AE" w:rsidR="00F302CC" w:rsidRDefault="00B262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BC88A56" w14:textId="77777777" w:rsidR="00F302CC" w:rsidRDefault="00F302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14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7DF908C" w14:textId="77777777" w:rsidR="00F302CC" w:rsidRDefault="00F302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</w:tr>
      <w:tr w:rsidR="00F302CC" w14:paraId="62B0373D" w14:textId="77777777" w:rsidTr="00F302CC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307024E" w14:textId="77777777" w:rsidR="00F302CC" w:rsidRDefault="00F302CC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EF053AF" w14:textId="255AEBD2" w:rsidR="00F302CC" w:rsidRDefault="00F302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4C74967" w14:textId="77777777" w:rsidR="00F302CC" w:rsidRDefault="00F302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92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A7D461B" w14:textId="77777777" w:rsidR="00F302CC" w:rsidRDefault="00F302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.7</w:t>
            </w:r>
          </w:p>
        </w:tc>
      </w:tr>
      <w:tr w:rsidR="00F302CC" w14:paraId="36989F69" w14:textId="77777777" w:rsidTr="00F302CC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D43FDCD" w14:textId="77777777" w:rsidR="00F302CC" w:rsidRDefault="00F302CC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46C5566" w14:textId="77777777" w:rsidR="00F302CC" w:rsidRDefault="00F302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B14FF2C" w14:textId="77777777" w:rsidR="00F302CC" w:rsidRDefault="00F302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1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ABB9D91" w14:textId="77777777" w:rsidR="00F302CC" w:rsidRDefault="00F302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05D3DCB8" w14:textId="5FFB4F89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4727338E" w14:textId="45F1A0EF" w:rsidR="00150EDA" w:rsidRDefault="00150ED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61B7BC33" w14:textId="60BBE663" w:rsidR="00150EDA" w:rsidRDefault="00150ED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23825974" w14:textId="77777777" w:rsidR="00150EDA" w:rsidRDefault="00150ED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63ACE910" w14:textId="0BFEAB8E" w:rsidR="00E538EB" w:rsidRPr="00854DC0" w:rsidRDefault="00854DC0" w:rsidP="00854DC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854DC0">
        <w:rPr>
          <w:rFonts w:ascii="Arial" w:hAnsi="Arial" w:cs="Arial"/>
          <w:b/>
          <w:bCs/>
          <w:color w:val="010205"/>
        </w:rPr>
        <w:lastRenderedPageBreak/>
        <w:t>When at home, has this ever happened to you: Been screamed or cursed at?</w:t>
      </w:r>
    </w:p>
    <w:tbl>
      <w:tblPr>
        <w:tblW w:w="4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124"/>
        <w:gridCol w:w="1170"/>
        <w:gridCol w:w="1400"/>
      </w:tblGrid>
      <w:tr w:rsidR="00854DC0" w14:paraId="0156E424" w14:textId="77777777" w:rsidTr="00854DC0">
        <w:trPr>
          <w:cantSplit/>
        </w:trPr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590318" w14:textId="77777777" w:rsidR="00854DC0" w:rsidRDefault="0085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AD88403" w14:textId="77777777" w:rsidR="00854DC0" w:rsidRDefault="00854DC0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4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3BD853E" w14:textId="0687E3A0" w:rsidR="00854DC0" w:rsidRDefault="00854DC0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854DC0" w14:paraId="187416F1" w14:textId="77777777" w:rsidTr="00854DC0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D7AFB50" w14:textId="76A0FE2B" w:rsidR="00854DC0" w:rsidRDefault="00854DC0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2081BC7" w14:textId="3355704E" w:rsidR="00854DC0" w:rsidRDefault="00B262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C1EA671" w14:textId="77777777" w:rsidR="00854DC0" w:rsidRDefault="00854DC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1</w:t>
            </w:r>
          </w:p>
        </w:tc>
        <w:tc>
          <w:tcPr>
            <w:tcW w:w="14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E07493F" w14:textId="77777777" w:rsidR="00854DC0" w:rsidRDefault="00854DC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4</w:t>
            </w:r>
          </w:p>
        </w:tc>
      </w:tr>
      <w:tr w:rsidR="00854DC0" w14:paraId="086D77A8" w14:textId="77777777" w:rsidTr="00854DC0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8A0D2C6" w14:textId="77777777" w:rsidR="00854DC0" w:rsidRDefault="00854DC0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CC2CAC1" w14:textId="23D86F3B" w:rsidR="00854DC0" w:rsidRDefault="00854DC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7E8F2E8" w14:textId="77777777" w:rsidR="00854DC0" w:rsidRDefault="00854DC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00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6B334DC" w14:textId="77777777" w:rsidR="00854DC0" w:rsidRDefault="00854DC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.6</w:t>
            </w:r>
          </w:p>
        </w:tc>
      </w:tr>
      <w:tr w:rsidR="00854DC0" w14:paraId="2A879111" w14:textId="77777777" w:rsidTr="00854DC0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A941822" w14:textId="77777777" w:rsidR="00854DC0" w:rsidRDefault="00854DC0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E6EC1B8" w14:textId="77777777" w:rsidR="00854DC0" w:rsidRDefault="00854DC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A0A82DE" w14:textId="77777777" w:rsidR="00854DC0" w:rsidRDefault="00854DC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1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14A3639" w14:textId="77777777" w:rsidR="00854DC0" w:rsidRDefault="00854DC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56542227" w14:textId="1BBD8E2F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520454EC" w14:textId="7A86363C" w:rsidR="00663A55" w:rsidRPr="00663A55" w:rsidRDefault="00663A55" w:rsidP="00663A5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663A55">
        <w:rPr>
          <w:rFonts w:ascii="Arial" w:hAnsi="Arial" w:cs="Arial"/>
          <w:b/>
          <w:bCs/>
          <w:color w:val="010205"/>
        </w:rPr>
        <w:t>When at home, has this ever happened to someone else: Been physically hurt (</w:t>
      </w:r>
      <w:proofErr w:type="gramStart"/>
      <w:r w:rsidRPr="00663A55">
        <w:rPr>
          <w:rFonts w:ascii="Arial" w:hAnsi="Arial" w:cs="Arial"/>
          <w:b/>
          <w:bCs/>
          <w:color w:val="010205"/>
        </w:rPr>
        <w:t>e.g.</w:t>
      </w:r>
      <w:proofErr w:type="gramEnd"/>
      <w:r w:rsidRPr="00663A55">
        <w:rPr>
          <w:rFonts w:ascii="Arial" w:hAnsi="Arial" w:cs="Arial"/>
          <w:b/>
          <w:bCs/>
          <w:color w:val="010205"/>
        </w:rPr>
        <w:t xml:space="preserve"> pushed, slapped, hit, kicked, punched)?</w:t>
      </w:r>
    </w:p>
    <w:tbl>
      <w:tblPr>
        <w:tblW w:w="4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124"/>
        <w:gridCol w:w="1170"/>
        <w:gridCol w:w="1400"/>
      </w:tblGrid>
      <w:tr w:rsidR="00663A55" w14:paraId="12414B14" w14:textId="77777777" w:rsidTr="00663A55">
        <w:trPr>
          <w:cantSplit/>
        </w:trPr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A675B1" w14:textId="77777777" w:rsidR="00663A55" w:rsidRDefault="00663A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CFDD1B4" w14:textId="77777777" w:rsidR="00663A55" w:rsidRDefault="00663A55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4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994B0A9" w14:textId="74F98DA2" w:rsidR="00663A55" w:rsidRDefault="00663A55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663A55" w14:paraId="392DB191" w14:textId="77777777" w:rsidTr="00663A55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DE9FC9A" w14:textId="229E7695" w:rsidR="00663A55" w:rsidRDefault="00663A55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48CA4F1" w14:textId="44408E07" w:rsidR="00663A55" w:rsidRDefault="00B262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2A09B46" w14:textId="77777777" w:rsidR="00663A55" w:rsidRDefault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0</w:t>
            </w:r>
          </w:p>
        </w:tc>
        <w:tc>
          <w:tcPr>
            <w:tcW w:w="14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2B68337" w14:textId="77777777" w:rsidR="00663A55" w:rsidRDefault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2</w:t>
            </w:r>
          </w:p>
        </w:tc>
      </w:tr>
      <w:tr w:rsidR="00663A55" w14:paraId="486A3C38" w14:textId="77777777" w:rsidTr="00663A55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901D8D3" w14:textId="77777777" w:rsidR="00663A55" w:rsidRDefault="00663A55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6E7E5A0" w14:textId="57DB7429" w:rsidR="00663A55" w:rsidRDefault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9611633" w14:textId="77777777" w:rsidR="00663A55" w:rsidRDefault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51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E37F0A9" w14:textId="77777777" w:rsidR="00663A55" w:rsidRDefault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8</w:t>
            </w:r>
          </w:p>
        </w:tc>
      </w:tr>
      <w:tr w:rsidR="00663A55" w14:paraId="0A5DFF06" w14:textId="77777777" w:rsidTr="00663A55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E950E28" w14:textId="77777777" w:rsidR="00663A55" w:rsidRDefault="00663A55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74CD7E5" w14:textId="77777777" w:rsidR="00663A55" w:rsidRDefault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A032AFB" w14:textId="77777777" w:rsidR="00663A55" w:rsidRDefault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1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3C71EA0" w14:textId="77777777" w:rsidR="00663A55" w:rsidRDefault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27FDE6A6" w14:textId="77777777" w:rsidR="00415156" w:rsidRDefault="00415156" w:rsidP="00012D0A">
      <w:pPr>
        <w:autoSpaceDE w:val="0"/>
        <w:autoSpaceDN w:val="0"/>
        <w:adjustRightInd w:val="0"/>
        <w:spacing w:line="400" w:lineRule="atLeast"/>
        <w:rPr>
          <w:rFonts w:ascii="Arial" w:hAnsi="Arial" w:cs="Arial"/>
          <w:b/>
          <w:bCs/>
          <w:color w:val="010205"/>
        </w:rPr>
      </w:pPr>
    </w:p>
    <w:p w14:paraId="7E902DF6" w14:textId="24D91899" w:rsidR="00012D0A" w:rsidRPr="00415156" w:rsidRDefault="00415156" w:rsidP="004151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415156">
        <w:rPr>
          <w:rFonts w:ascii="Arial" w:hAnsi="Arial" w:cs="Arial"/>
          <w:b/>
          <w:bCs/>
          <w:color w:val="010205"/>
        </w:rPr>
        <w:t>When at home, has this ever happened to someone else: Been insulted or talked down to?</w:t>
      </w:r>
    </w:p>
    <w:tbl>
      <w:tblPr>
        <w:tblW w:w="4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124"/>
        <w:gridCol w:w="1170"/>
        <w:gridCol w:w="1400"/>
      </w:tblGrid>
      <w:tr w:rsidR="00415156" w14:paraId="1E33725F" w14:textId="77777777" w:rsidTr="00415156">
        <w:trPr>
          <w:cantSplit/>
        </w:trPr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EF6A2D" w14:textId="77777777" w:rsidR="00415156" w:rsidRDefault="00415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7C92640" w14:textId="77777777" w:rsidR="00415156" w:rsidRDefault="00415156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4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F2824F5" w14:textId="264AE8FB" w:rsidR="00415156" w:rsidRDefault="00415156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415156" w14:paraId="4A46B119" w14:textId="77777777" w:rsidTr="00415156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6B76753" w14:textId="35CBF05C" w:rsidR="00415156" w:rsidRDefault="00415156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503B990" w14:textId="328BD61F" w:rsidR="00415156" w:rsidRDefault="00B262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AF29E0E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5</w:t>
            </w:r>
          </w:p>
        </w:tc>
        <w:tc>
          <w:tcPr>
            <w:tcW w:w="14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32F5115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9</w:t>
            </w:r>
          </w:p>
        </w:tc>
      </w:tr>
      <w:tr w:rsidR="00415156" w14:paraId="6E607C41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504E8C5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8629B7D" w14:textId="18EF905F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9F40703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16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138D057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8.1</w:t>
            </w:r>
          </w:p>
        </w:tc>
      </w:tr>
      <w:tr w:rsidR="00415156" w14:paraId="4C8E194B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68BB06B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7FBB471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E461609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1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A49F73D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5008BBC7" w14:textId="79050572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50AEECE9" w14:textId="05CB4F40" w:rsidR="00E538EB" w:rsidRPr="00415156" w:rsidRDefault="00415156" w:rsidP="004151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415156">
        <w:rPr>
          <w:rFonts w:ascii="Arial" w:hAnsi="Arial" w:cs="Arial"/>
          <w:b/>
          <w:bCs/>
          <w:color w:val="010205"/>
        </w:rPr>
        <w:t>When at home, has this ever happened to someone else: Been threatened with harm?</w:t>
      </w:r>
    </w:p>
    <w:tbl>
      <w:tblPr>
        <w:tblW w:w="4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1123"/>
        <w:gridCol w:w="1169"/>
        <w:gridCol w:w="1400"/>
      </w:tblGrid>
      <w:tr w:rsidR="00415156" w14:paraId="6A58B2DE" w14:textId="77777777" w:rsidTr="00415156">
        <w:trPr>
          <w:cantSplit/>
        </w:trPr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A4BF37" w14:textId="77777777" w:rsidR="00415156" w:rsidRDefault="00415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A487F8B" w14:textId="77777777" w:rsidR="00415156" w:rsidRDefault="00415156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4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B71D49C" w14:textId="2AC6CE78" w:rsidR="00415156" w:rsidRDefault="00415156" w:rsidP="00663A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415156" w14:paraId="7B662B9F" w14:textId="77777777" w:rsidTr="00415156">
        <w:trPr>
          <w:cantSplit/>
        </w:trPr>
        <w:tc>
          <w:tcPr>
            <w:tcW w:w="95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7D2E722" w14:textId="1D0C4773" w:rsidR="00415156" w:rsidRDefault="00415156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0F9E031" w14:textId="4155C201" w:rsidR="00415156" w:rsidRDefault="00B262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D1A6D4D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2</w:t>
            </w:r>
          </w:p>
        </w:tc>
        <w:tc>
          <w:tcPr>
            <w:tcW w:w="14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F2C5DAB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.8</w:t>
            </w:r>
          </w:p>
        </w:tc>
      </w:tr>
      <w:tr w:rsidR="00415156" w14:paraId="2D20B5CA" w14:textId="77777777" w:rsidTr="0041515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9A4785D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5AA362A" w14:textId="6F863C63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DECD3CD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59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CC06E33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0.2</w:t>
            </w:r>
          </w:p>
        </w:tc>
      </w:tr>
      <w:tr w:rsidR="00415156" w14:paraId="64780E4F" w14:textId="77777777" w:rsidTr="0041515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AEAC3A3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B601DB7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160E161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1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C5E8DE8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52B0628F" w14:textId="53C1FB6A" w:rsidR="000E42F0" w:rsidRDefault="000E42F0" w:rsidP="000E42F0">
      <w:pPr>
        <w:pStyle w:val="ListParagraph"/>
        <w:autoSpaceDE w:val="0"/>
        <w:autoSpaceDN w:val="0"/>
        <w:adjustRightInd w:val="0"/>
        <w:spacing w:line="400" w:lineRule="atLeast"/>
        <w:ind w:left="420"/>
        <w:rPr>
          <w:sz w:val="24"/>
          <w:szCs w:val="24"/>
        </w:rPr>
      </w:pPr>
    </w:p>
    <w:p w14:paraId="30AC8805" w14:textId="3124251C" w:rsidR="00415156" w:rsidRPr="00415156" w:rsidRDefault="00415156" w:rsidP="004151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415156">
        <w:rPr>
          <w:rFonts w:ascii="Arial" w:hAnsi="Arial" w:cs="Arial"/>
          <w:b/>
          <w:bCs/>
          <w:color w:val="010205"/>
        </w:rPr>
        <w:t>When at home has this ever happened to someone else: Been screamed or cursed at?</w:t>
      </w:r>
    </w:p>
    <w:tbl>
      <w:tblPr>
        <w:tblW w:w="4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124"/>
        <w:gridCol w:w="1170"/>
        <w:gridCol w:w="1400"/>
      </w:tblGrid>
      <w:tr w:rsidR="00415156" w14:paraId="44567F54" w14:textId="77777777" w:rsidTr="00415156">
        <w:trPr>
          <w:cantSplit/>
        </w:trPr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671E8B" w14:textId="77777777" w:rsidR="00415156" w:rsidRDefault="00415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C0BB5FA" w14:textId="77777777" w:rsidR="00415156" w:rsidRDefault="0041515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4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B193B4E" w14:textId="0BCB445E" w:rsidR="00415156" w:rsidRDefault="0041515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415156" w14:paraId="43FEDC25" w14:textId="77777777" w:rsidTr="00415156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55F9D8B" w14:textId="039244E6" w:rsidR="00415156" w:rsidRDefault="00415156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02BCA25" w14:textId="061D3023" w:rsidR="00415156" w:rsidRDefault="00B262C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AF6AF74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0</w:t>
            </w:r>
          </w:p>
        </w:tc>
        <w:tc>
          <w:tcPr>
            <w:tcW w:w="14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DF7B18F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1</w:t>
            </w:r>
          </w:p>
        </w:tc>
      </w:tr>
      <w:tr w:rsidR="00415156" w14:paraId="35CF6D5E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3505D59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D19EB02" w14:textId="64A6423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6599719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91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2464322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6.9</w:t>
            </w:r>
          </w:p>
        </w:tc>
      </w:tr>
      <w:tr w:rsidR="00415156" w14:paraId="286212A4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1A38A1C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9F641A5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74118F3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1</w:t>
            </w:r>
          </w:p>
        </w:tc>
        <w:tc>
          <w:tcPr>
            <w:tcW w:w="14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AC7F8AC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4A196542" w14:textId="1FE411AA" w:rsidR="00415156" w:rsidRDefault="00415156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0B8677E9" w14:textId="40B2CE42" w:rsidR="009A4322" w:rsidRDefault="009A4322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269F7EB0" w14:textId="77777777" w:rsidR="009A4322" w:rsidRDefault="009A4322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19408DA5" w14:textId="469C8537" w:rsidR="00415156" w:rsidRPr="00415156" w:rsidRDefault="00415156" w:rsidP="004151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415156">
        <w:rPr>
          <w:rFonts w:ascii="Arial" w:hAnsi="Arial" w:cs="Arial"/>
          <w:b/>
          <w:bCs/>
          <w:color w:val="010205"/>
        </w:rPr>
        <w:lastRenderedPageBreak/>
        <w:t>Thinking back to autumn of last year when you returned to school after the first lockdown, were you worried about returning to school/college?</w:t>
      </w:r>
    </w:p>
    <w:tbl>
      <w:tblPr>
        <w:tblW w:w="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461"/>
        <w:gridCol w:w="1169"/>
        <w:gridCol w:w="1399"/>
      </w:tblGrid>
      <w:tr w:rsidR="00415156" w14:paraId="03B1AFA1" w14:textId="77777777" w:rsidTr="00415156">
        <w:trPr>
          <w:cantSplit/>
        </w:trPr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1163CE" w14:textId="77777777" w:rsidR="00415156" w:rsidRDefault="00415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C2EB0A6" w14:textId="77777777" w:rsidR="00415156" w:rsidRDefault="0041515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AD5955C" w14:textId="29F67497" w:rsidR="00415156" w:rsidRDefault="0041515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415156" w14:paraId="18C42C1D" w14:textId="77777777" w:rsidTr="00415156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2AB5A3A" w14:textId="008A9B5B" w:rsidR="00415156" w:rsidRDefault="00415156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2B13964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3F36E65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0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041BA9F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.9</w:t>
            </w:r>
          </w:p>
        </w:tc>
      </w:tr>
      <w:tr w:rsidR="00415156" w14:paraId="75DB77BB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8DD03BE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1E55423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5D97A77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2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B111A1D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.3</w:t>
            </w:r>
          </w:p>
        </w:tc>
      </w:tr>
      <w:tr w:rsidR="00415156" w14:paraId="34B9F0CB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F8D4208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92B2BE8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'm not sur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8405EFD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6D863CB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</w:tr>
      <w:tr w:rsidR="00415156" w14:paraId="323D9950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C57706A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1807617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haven't been at school/colleg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83F1331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8709BB2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</w:tr>
      <w:tr w:rsidR="00415156" w14:paraId="27751208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02F60E4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4A4C19A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was in school during lockdown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FA40252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7A19337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0</w:t>
            </w:r>
          </w:p>
        </w:tc>
      </w:tr>
      <w:tr w:rsidR="00415156" w14:paraId="44AF65FE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1418BA8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A978233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16AB406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29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4EAB706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7C3381AF" w14:textId="281254EE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6250F8B7" w14:textId="6415F776" w:rsidR="00415156" w:rsidRPr="00415156" w:rsidRDefault="00415156" w:rsidP="004151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415156">
        <w:rPr>
          <w:rFonts w:ascii="Arial" w:hAnsi="Arial" w:cs="Arial"/>
          <w:b/>
          <w:bCs/>
          <w:color w:val="010205"/>
        </w:rPr>
        <w:t>Thinking back to autumn of last year when you returned to school after the first lockdown, were your parents/guardians worried about you returning to school/college?</w:t>
      </w:r>
    </w:p>
    <w:tbl>
      <w:tblPr>
        <w:tblW w:w="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461"/>
        <w:gridCol w:w="1169"/>
        <w:gridCol w:w="1399"/>
      </w:tblGrid>
      <w:tr w:rsidR="00415156" w14:paraId="5555B072" w14:textId="77777777" w:rsidTr="00415156">
        <w:trPr>
          <w:cantSplit/>
        </w:trPr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7C0F88" w14:textId="77777777" w:rsidR="00415156" w:rsidRDefault="00415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66CAF4C" w14:textId="77777777" w:rsidR="00415156" w:rsidRDefault="0041515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1A8A9CE" w14:textId="152F6EC4" w:rsidR="00415156" w:rsidRDefault="0041515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415156" w14:paraId="6F5EE850" w14:textId="77777777" w:rsidTr="00415156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35EF1D6" w14:textId="5EFF5CF2" w:rsidR="00415156" w:rsidRDefault="00415156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C707235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0DA68CC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1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90F3D25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6</w:t>
            </w:r>
          </w:p>
        </w:tc>
      </w:tr>
      <w:tr w:rsidR="00415156" w14:paraId="3D0AAAB2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703324F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0ADD43F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7B43CAA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F01FF43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.0</w:t>
            </w:r>
          </w:p>
        </w:tc>
      </w:tr>
      <w:tr w:rsidR="00415156" w14:paraId="52FC0DE8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D43529E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AC55D13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'm not sur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0908E67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DDFF9D5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1</w:t>
            </w:r>
          </w:p>
        </w:tc>
      </w:tr>
      <w:tr w:rsidR="00415156" w14:paraId="6D8C3F48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AAE68E1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FFA5348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haven't been at school/colleg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159DF4D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C040A34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4</w:t>
            </w:r>
          </w:p>
        </w:tc>
      </w:tr>
      <w:tr w:rsidR="00415156" w14:paraId="237DF11B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864A977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8C5FAE6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was in school during lockdown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E36F3AA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0666BD2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</w:t>
            </w:r>
          </w:p>
        </w:tc>
      </w:tr>
      <w:tr w:rsidR="00415156" w14:paraId="19C768B9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1976A1B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8CE6AB9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1E0F7AD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29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039CA28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75345C57" w14:textId="5EC8E875" w:rsidR="00012D0A" w:rsidRDefault="00012D0A" w:rsidP="00012D0A">
      <w:pPr>
        <w:autoSpaceDE w:val="0"/>
        <w:autoSpaceDN w:val="0"/>
        <w:adjustRightInd w:val="0"/>
        <w:rPr>
          <w:sz w:val="24"/>
          <w:szCs w:val="24"/>
        </w:rPr>
      </w:pPr>
    </w:p>
    <w:p w14:paraId="5C8AA672" w14:textId="4E204A5D" w:rsidR="00415156" w:rsidRDefault="00415156" w:rsidP="00012D0A">
      <w:pPr>
        <w:autoSpaceDE w:val="0"/>
        <w:autoSpaceDN w:val="0"/>
        <w:adjustRightInd w:val="0"/>
        <w:rPr>
          <w:sz w:val="24"/>
          <w:szCs w:val="24"/>
        </w:rPr>
      </w:pPr>
    </w:p>
    <w:p w14:paraId="7F4622CE" w14:textId="71C6D1FB" w:rsidR="00415156" w:rsidRPr="00415156" w:rsidRDefault="00415156" w:rsidP="0041515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 w:rsidRPr="00415156">
        <w:rPr>
          <w:rFonts w:ascii="Arial" w:hAnsi="Arial" w:cs="Arial"/>
          <w:b/>
          <w:bCs/>
          <w:color w:val="010205"/>
        </w:rPr>
        <w:t>How often have you been in school/college this term?</w:t>
      </w:r>
    </w:p>
    <w:tbl>
      <w:tblPr>
        <w:tblW w:w="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461"/>
        <w:gridCol w:w="1169"/>
        <w:gridCol w:w="1399"/>
      </w:tblGrid>
      <w:tr w:rsidR="00415156" w14:paraId="7E4239C1" w14:textId="77777777" w:rsidTr="00415156">
        <w:trPr>
          <w:cantSplit/>
        </w:trPr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1080A5" w14:textId="77777777" w:rsidR="00415156" w:rsidRDefault="00415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2240B9D" w14:textId="77777777" w:rsidR="00415156" w:rsidRDefault="0041515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CFFA6D3" w14:textId="7BF3C81E" w:rsidR="00415156" w:rsidRDefault="0041515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415156" w14:paraId="7A0C6A94" w14:textId="77777777" w:rsidTr="00415156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DAEA85C" w14:textId="23DE249D" w:rsidR="00415156" w:rsidRDefault="00415156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07DA604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Every day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F56C411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05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BC8FDB7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.4</w:t>
            </w:r>
          </w:p>
        </w:tc>
      </w:tr>
      <w:tr w:rsidR="00415156" w14:paraId="57DAE7E9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961A6FA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24F9E5C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 few days a week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37B0B96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1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9C91C16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6</w:t>
            </w:r>
          </w:p>
        </w:tc>
      </w:tr>
      <w:tr w:rsidR="00415156" w14:paraId="1DD938CC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3FFB602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3F60E79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Every other week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195DDB9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1D6A809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</w:t>
            </w:r>
          </w:p>
        </w:tc>
      </w:tr>
      <w:tr w:rsidR="00415156" w14:paraId="59FF9689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1649AE4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B96D9D1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Other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52F2195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E04E6C0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.9</w:t>
            </w:r>
          </w:p>
        </w:tc>
      </w:tr>
      <w:tr w:rsidR="00415156" w14:paraId="4D03B5F5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D3EEB00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1CA21B0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no longer attend school/colleg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27B29BD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4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DA08125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.7</w:t>
            </w:r>
          </w:p>
        </w:tc>
      </w:tr>
      <w:tr w:rsidR="00415156" w14:paraId="7EB34DE7" w14:textId="77777777" w:rsidTr="0041515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2685584" w14:textId="77777777" w:rsidR="00415156" w:rsidRDefault="0041515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7A576CE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1CB8C1C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96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C36411F" w14:textId="77777777" w:rsidR="00415156" w:rsidRDefault="0041515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50F8F55B" w14:textId="1F32F33F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00AA7DF3" w14:textId="77777777" w:rsidR="00401E67" w:rsidRDefault="00401E67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787D8824" w14:textId="33B43EE4" w:rsidR="00415156" w:rsidRPr="00C91076" w:rsidRDefault="00C91076" w:rsidP="00C91076">
      <w:pPr>
        <w:pStyle w:val="ListParagraph"/>
        <w:numPr>
          <w:ilvl w:val="0"/>
          <w:numId w:val="28"/>
        </w:numPr>
        <w:rPr>
          <w:lang w:val="en-US"/>
        </w:rPr>
      </w:pPr>
      <w:r w:rsidRPr="00C91076">
        <w:rPr>
          <w:rFonts w:ascii="Arial" w:hAnsi="Arial" w:cs="Arial"/>
          <w:b/>
          <w:bCs/>
          <w:color w:val="010205"/>
        </w:rPr>
        <w:lastRenderedPageBreak/>
        <w:t>When you returned to school/college, have you been able to take part in the extra-curricular activities you normally would have been involved in (e.g., choir, clubs, sports etc.)?</w:t>
      </w:r>
    </w:p>
    <w:tbl>
      <w:tblPr>
        <w:tblW w:w="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461"/>
        <w:gridCol w:w="1169"/>
        <w:gridCol w:w="1399"/>
      </w:tblGrid>
      <w:tr w:rsidR="00C91076" w14:paraId="63314671" w14:textId="77777777" w:rsidTr="00C91076">
        <w:trPr>
          <w:cantSplit/>
        </w:trPr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2F96F0" w14:textId="77777777" w:rsidR="00C91076" w:rsidRDefault="00C910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7BE4549" w14:textId="77777777" w:rsidR="00C91076" w:rsidRDefault="00C9107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40FFE96" w14:textId="68364F1A" w:rsidR="00C91076" w:rsidRDefault="00C9107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C91076" w14:paraId="63E4777D" w14:textId="77777777" w:rsidTr="00C91076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46848A5" w14:textId="234FE052" w:rsidR="00C91076" w:rsidRDefault="00C91076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FB7DBD9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, all of them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B7A020E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3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72CA72E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</w:tr>
      <w:tr w:rsidR="00C91076" w14:paraId="2EB4D6D9" w14:textId="77777777" w:rsidTr="00C9107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EC8DC16" w14:textId="77777777" w:rsidR="00C91076" w:rsidRDefault="00C9107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AB0247E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, some of them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274A9DA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2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D54FF3F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6</w:t>
            </w:r>
          </w:p>
        </w:tc>
      </w:tr>
      <w:tr w:rsidR="00C91076" w14:paraId="3F7290C0" w14:textId="77777777" w:rsidTr="00C9107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AA30644" w14:textId="77777777" w:rsidR="00C91076" w:rsidRDefault="00C9107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B344AD4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0275E9C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27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DAC5FDE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.4</w:t>
            </w:r>
          </w:p>
        </w:tc>
      </w:tr>
      <w:tr w:rsidR="00C91076" w14:paraId="4EF3E0BC" w14:textId="77777777" w:rsidTr="00C9107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927F3C9" w14:textId="77777777" w:rsidR="00C91076" w:rsidRDefault="00C9107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CC03E48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was not involved in extra-curricular activities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6224F4E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37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4E6A696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.0</w:t>
            </w:r>
          </w:p>
        </w:tc>
      </w:tr>
      <w:tr w:rsidR="00C91076" w14:paraId="3EEB8F0F" w14:textId="77777777" w:rsidTr="00C9107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D01690E" w14:textId="77777777" w:rsidR="00C91076" w:rsidRDefault="00C9107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A283958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42CB72B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49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D37FF8E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6A7E25B1" w14:textId="780540FC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7C9AF549" w14:textId="1531116B" w:rsidR="00C91076" w:rsidRPr="00C91076" w:rsidRDefault="00C91076" w:rsidP="00C9107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C91076">
        <w:rPr>
          <w:rFonts w:ascii="Arial" w:hAnsi="Arial" w:cs="Arial"/>
          <w:b/>
          <w:bCs/>
          <w:color w:val="010205"/>
        </w:rPr>
        <w:t>Since lockdown ended and restrictions eased have you been able to meet up with friends?</w:t>
      </w:r>
    </w:p>
    <w:tbl>
      <w:tblPr>
        <w:tblW w:w="5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091"/>
        <w:gridCol w:w="1168"/>
        <w:gridCol w:w="1398"/>
      </w:tblGrid>
      <w:tr w:rsidR="00C91076" w14:paraId="7A230DB9" w14:textId="77777777" w:rsidTr="00C91076">
        <w:trPr>
          <w:cantSplit/>
        </w:trPr>
        <w:tc>
          <w:tcPr>
            <w:tcW w:w="304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54F1F1" w14:textId="77777777" w:rsidR="00C91076" w:rsidRDefault="00C910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FD27986" w14:textId="77777777" w:rsidR="00C91076" w:rsidRDefault="00C9107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2965951" w14:textId="398C8749" w:rsidR="00C91076" w:rsidRDefault="00C9107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C91076" w14:paraId="77BEC57E" w14:textId="77777777" w:rsidTr="00C91076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DD2605A" w14:textId="3A3D521A" w:rsidR="00C91076" w:rsidRDefault="00C91076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AC73721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79AF668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26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7FF95A3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.5</w:t>
            </w:r>
          </w:p>
        </w:tc>
      </w:tr>
      <w:tr w:rsidR="00C91076" w14:paraId="61D74643" w14:textId="77777777" w:rsidTr="00C9107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CAB5B99" w14:textId="77777777" w:rsidR="00C91076" w:rsidRDefault="00C9107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4E5F1D9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47BCFA7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9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E93DFCF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4</w:t>
            </w:r>
          </w:p>
        </w:tc>
      </w:tr>
      <w:tr w:rsidR="00C91076" w14:paraId="692BF465" w14:textId="77777777" w:rsidTr="00C9107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AAF73F9" w14:textId="77777777" w:rsidR="00C91076" w:rsidRDefault="00C9107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800E60E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didn't want to do this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58695AE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5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DA253AB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1</w:t>
            </w:r>
          </w:p>
        </w:tc>
      </w:tr>
      <w:tr w:rsidR="00C91076" w14:paraId="5DF9596F" w14:textId="77777777" w:rsidTr="00C91076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64BC17F" w14:textId="77777777" w:rsidR="00C91076" w:rsidRDefault="00C9107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34B1A2D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337FF8C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4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B1B4015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7DA30E7A" w14:textId="29557C00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14493600" w14:textId="5350CD9B" w:rsidR="00C91076" w:rsidRPr="00C91076" w:rsidRDefault="00C91076" w:rsidP="00BA0B0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C91076">
        <w:rPr>
          <w:rFonts w:ascii="Arial" w:hAnsi="Arial" w:cs="Arial"/>
          <w:b/>
          <w:bCs/>
          <w:color w:val="010205"/>
        </w:rPr>
        <w:t>Since lockdown ended and restrictions eased have you been able to play and spend time in parks?</w:t>
      </w:r>
    </w:p>
    <w:tbl>
      <w:tblPr>
        <w:tblW w:w="5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091"/>
        <w:gridCol w:w="1168"/>
        <w:gridCol w:w="1399"/>
      </w:tblGrid>
      <w:tr w:rsidR="00C91076" w14:paraId="4DB0D693" w14:textId="77777777" w:rsidTr="00C91076">
        <w:trPr>
          <w:cantSplit/>
        </w:trPr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48295E" w14:textId="77777777" w:rsidR="00C91076" w:rsidRDefault="00C910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F67BB49" w14:textId="77777777" w:rsidR="00C91076" w:rsidRDefault="00C9107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004B019" w14:textId="771CD9DC" w:rsidR="00C91076" w:rsidRDefault="00C91076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C91076" w14:paraId="3B2052E5" w14:textId="77777777" w:rsidTr="00C91076">
        <w:trPr>
          <w:cantSplit/>
        </w:trPr>
        <w:tc>
          <w:tcPr>
            <w:tcW w:w="952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4249A99" w14:textId="17D57109" w:rsidR="00C91076" w:rsidRDefault="00C91076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B4BA736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05AB556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35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A181971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.9</w:t>
            </w:r>
          </w:p>
        </w:tc>
      </w:tr>
      <w:tr w:rsidR="00C91076" w14:paraId="38C79DC7" w14:textId="77777777" w:rsidTr="00C91076">
        <w:trPr>
          <w:cantSplit/>
        </w:trPr>
        <w:tc>
          <w:tcPr>
            <w:tcW w:w="95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218E944" w14:textId="77777777" w:rsidR="00C91076" w:rsidRDefault="00C9107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0B9B9E1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01CE753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5A67D4D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.2</w:t>
            </w:r>
          </w:p>
        </w:tc>
      </w:tr>
      <w:tr w:rsidR="00C91076" w14:paraId="0B1B3243" w14:textId="77777777" w:rsidTr="00C91076">
        <w:trPr>
          <w:cantSplit/>
        </w:trPr>
        <w:tc>
          <w:tcPr>
            <w:tcW w:w="95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CFCB222" w14:textId="77777777" w:rsidR="00C91076" w:rsidRDefault="00C9107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54AB032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didn't want to do this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D5652F0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7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3A336B3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9</w:t>
            </w:r>
          </w:p>
        </w:tc>
      </w:tr>
      <w:tr w:rsidR="00C91076" w14:paraId="1EACD521" w14:textId="77777777" w:rsidTr="00C91076">
        <w:trPr>
          <w:cantSplit/>
        </w:trPr>
        <w:tc>
          <w:tcPr>
            <w:tcW w:w="95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D63EC50" w14:textId="77777777" w:rsidR="00C91076" w:rsidRDefault="00C91076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D6D86D6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DDAAE6A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95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97F0156" w14:textId="77777777" w:rsidR="00C91076" w:rsidRDefault="00C9107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6EA6E902" w14:textId="5DEC995C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58C44765" w14:textId="7CF3D9E2" w:rsidR="00C91076" w:rsidRDefault="00C91076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31FABE65" w14:textId="7B66F5F0" w:rsidR="00C91076" w:rsidRDefault="00C91076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37F602CE" w14:textId="06914667" w:rsidR="00C91076" w:rsidRPr="001E3F38" w:rsidRDefault="001E3F38" w:rsidP="001E3F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1E3F38">
        <w:rPr>
          <w:rFonts w:ascii="Arial" w:hAnsi="Arial" w:cs="Arial"/>
          <w:b/>
          <w:bCs/>
          <w:color w:val="010205"/>
        </w:rPr>
        <w:t>Since lockdown ended and restrictions eased have you been able to do group sports/activities (e.g., choir, dance, drama)?</w:t>
      </w:r>
    </w:p>
    <w:tbl>
      <w:tblPr>
        <w:tblW w:w="5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091"/>
        <w:gridCol w:w="1168"/>
        <w:gridCol w:w="1399"/>
      </w:tblGrid>
      <w:tr w:rsidR="001E3F38" w14:paraId="061C3B16" w14:textId="77777777" w:rsidTr="001E3F38">
        <w:trPr>
          <w:cantSplit/>
        </w:trPr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76E883" w14:textId="77777777" w:rsidR="001E3F38" w:rsidRDefault="001E3F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5C2ED8A" w14:textId="77777777" w:rsidR="001E3F38" w:rsidRDefault="001E3F38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1B18AAB" w14:textId="76BC211C" w:rsidR="001E3F38" w:rsidRDefault="001E3F38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1E3F38" w14:paraId="097EC976" w14:textId="77777777" w:rsidTr="001E3F38">
        <w:trPr>
          <w:cantSplit/>
        </w:trPr>
        <w:tc>
          <w:tcPr>
            <w:tcW w:w="952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41379A3" w14:textId="44BCB829" w:rsidR="001E3F38" w:rsidRDefault="001E3F38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A2E0FFE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42882CD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3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C46E063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2</w:t>
            </w:r>
          </w:p>
        </w:tc>
      </w:tr>
      <w:tr w:rsidR="001E3F38" w14:paraId="2F44B03A" w14:textId="77777777" w:rsidTr="001E3F38">
        <w:trPr>
          <w:cantSplit/>
        </w:trPr>
        <w:tc>
          <w:tcPr>
            <w:tcW w:w="95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0037979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0580D59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D04C282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9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CBBBB39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0</w:t>
            </w:r>
          </w:p>
        </w:tc>
      </w:tr>
      <w:tr w:rsidR="001E3F38" w14:paraId="156555A6" w14:textId="77777777" w:rsidTr="001E3F38">
        <w:trPr>
          <w:cantSplit/>
        </w:trPr>
        <w:tc>
          <w:tcPr>
            <w:tcW w:w="95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9296DF2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56BC4B1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didn't want to do this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26583CE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6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8DA44F9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8</w:t>
            </w:r>
          </w:p>
        </w:tc>
      </w:tr>
      <w:tr w:rsidR="001E3F38" w14:paraId="63E0C0C2" w14:textId="77777777" w:rsidTr="001E3F38">
        <w:trPr>
          <w:cantSplit/>
        </w:trPr>
        <w:tc>
          <w:tcPr>
            <w:tcW w:w="95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B9390BA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7241E18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FA32F32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9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B535482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4A7AA807" w14:textId="5D48B632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49828630" w14:textId="69929D7B" w:rsidR="001E3F38" w:rsidRPr="001E3F38" w:rsidRDefault="001E3F38" w:rsidP="001E3F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1E3F38">
        <w:rPr>
          <w:rFonts w:ascii="Arial" w:hAnsi="Arial" w:cs="Arial"/>
          <w:b/>
          <w:bCs/>
          <w:color w:val="010205"/>
        </w:rPr>
        <w:lastRenderedPageBreak/>
        <w:t>Since lockdown ended and restrictions eased have you been able to stay overnight with your family away from your home?</w:t>
      </w:r>
    </w:p>
    <w:tbl>
      <w:tblPr>
        <w:tblW w:w="5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091"/>
        <w:gridCol w:w="1168"/>
        <w:gridCol w:w="1398"/>
      </w:tblGrid>
      <w:tr w:rsidR="001E3F38" w14:paraId="207D8C9D" w14:textId="77777777" w:rsidTr="001E3F38">
        <w:trPr>
          <w:cantSplit/>
        </w:trPr>
        <w:tc>
          <w:tcPr>
            <w:tcW w:w="304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8582AF" w14:textId="77777777" w:rsidR="001E3F38" w:rsidRDefault="001E3F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6F32D0B" w14:textId="77777777" w:rsidR="001E3F38" w:rsidRDefault="001E3F38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846E67D" w14:textId="7914138E" w:rsidR="001E3F38" w:rsidRDefault="001E3F38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1E3F38" w14:paraId="65995E26" w14:textId="77777777" w:rsidTr="001E3F38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B88310A" w14:textId="23A1A8A0" w:rsidR="001E3F38" w:rsidRDefault="001E3F38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2CE037C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4685E06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1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FC74C46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.1</w:t>
            </w:r>
          </w:p>
        </w:tc>
      </w:tr>
      <w:tr w:rsidR="001E3F38" w14:paraId="5A220F52" w14:textId="77777777" w:rsidTr="001E3F3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7BDC02E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5827F86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A631738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52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9AEEEFE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.7</w:t>
            </w:r>
          </w:p>
        </w:tc>
      </w:tr>
      <w:tr w:rsidR="001E3F38" w14:paraId="6747CE6D" w14:textId="77777777" w:rsidTr="001E3F3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7B2B605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DFDD9F9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 didn't want to do this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E9FFE79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2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99C8EC0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2</w:t>
            </w:r>
          </w:p>
        </w:tc>
      </w:tr>
      <w:tr w:rsidR="001E3F38" w14:paraId="4AA52A71" w14:textId="77777777" w:rsidTr="001E3F3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8C7122D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8111560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26DD339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95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ACED3DD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0C800098" w14:textId="2EDDAEF0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098D0408" w14:textId="0DF41F3E" w:rsidR="001E3F38" w:rsidRPr="001E3F38" w:rsidRDefault="001E3F38" w:rsidP="001E3F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1E3F38">
        <w:rPr>
          <w:rFonts w:ascii="Arial" w:hAnsi="Arial" w:cs="Arial"/>
          <w:b/>
          <w:bCs/>
          <w:color w:val="010205"/>
        </w:rPr>
        <w:t>Thinking generally about the Coronavirus crisis, how much do you agree or disagree that the Government has provided information on Coronavirus in a young people-friendly way?</w:t>
      </w:r>
    </w:p>
    <w:tbl>
      <w:tblPr>
        <w:tblW w:w="5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461"/>
        <w:gridCol w:w="1169"/>
        <w:gridCol w:w="1399"/>
      </w:tblGrid>
      <w:tr w:rsidR="001E3F38" w14:paraId="4DE31852" w14:textId="77777777" w:rsidTr="001E3F38">
        <w:trPr>
          <w:cantSplit/>
        </w:trPr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FD30A4" w14:textId="77777777" w:rsidR="001E3F38" w:rsidRDefault="001E3F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F3FE4FD" w14:textId="77777777" w:rsidR="001E3F38" w:rsidRDefault="001E3F38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10E2BD8" w14:textId="6F44A787" w:rsidR="001E3F38" w:rsidRDefault="001E3F38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1E3F38" w14:paraId="2D2149BB" w14:textId="77777777" w:rsidTr="001E3F38">
        <w:trPr>
          <w:cantSplit/>
        </w:trPr>
        <w:tc>
          <w:tcPr>
            <w:tcW w:w="955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C28EA9E" w14:textId="25F3EE1D" w:rsidR="001E3F38" w:rsidRDefault="001E3F38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8BD674B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530956B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855A5F1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</w:t>
            </w:r>
          </w:p>
        </w:tc>
      </w:tr>
      <w:tr w:rsidR="001E3F38" w14:paraId="366A38B1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116631F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2E59473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C7CC0BE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9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015D33B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0</w:t>
            </w:r>
          </w:p>
        </w:tc>
      </w:tr>
      <w:tr w:rsidR="001E3F38" w14:paraId="4282F89E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40DBD76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E2A2591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1F01360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6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1B9DB5C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</w:tr>
      <w:tr w:rsidR="001E3F38" w14:paraId="74FDFB99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588AA1A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6F28614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10E96EA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2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C29D701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6</w:t>
            </w:r>
          </w:p>
        </w:tc>
      </w:tr>
      <w:tr w:rsidR="001E3F38" w14:paraId="32FD3EB6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EAA0269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B2B4A49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6CDD20B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6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6949BEF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1</w:t>
            </w:r>
          </w:p>
        </w:tc>
      </w:tr>
      <w:tr w:rsidR="001E3F38" w14:paraId="7DCCD5B8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85B8B0F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AF2881B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on't know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55C3C7D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9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87E593F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8</w:t>
            </w:r>
          </w:p>
        </w:tc>
      </w:tr>
      <w:tr w:rsidR="001E3F38" w14:paraId="10A0AD7E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62FE61C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69B9A29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A75F680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43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29B3625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332BC89B" w14:textId="20CD9270" w:rsidR="001E3F38" w:rsidRDefault="001E3F38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09779C58" w14:textId="66DC9DCB" w:rsidR="001E3F38" w:rsidRPr="001E3F38" w:rsidRDefault="001E3F38" w:rsidP="001E3F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1E3F38">
        <w:rPr>
          <w:rFonts w:ascii="Arial" w:hAnsi="Arial" w:cs="Arial"/>
          <w:b/>
          <w:bCs/>
          <w:color w:val="010205"/>
        </w:rPr>
        <w:t>Thinking generally about the Coronavirus crisis, how much do you agree or disagree that the Government listens to young people when making decisions about Coronavirus?</w:t>
      </w:r>
    </w:p>
    <w:tbl>
      <w:tblPr>
        <w:tblW w:w="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461"/>
        <w:gridCol w:w="1169"/>
        <w:gridCol w:w="1399"/>
      </w:tblGrid>
      <w:tr w:rsidR="001E3F38" w14:paraId="25946371" w14:textId="77777777" w:rsidTr="001E3F38">
        <w:trPr>
          <w:cantSplit/>
        </w:trPr>
        <w:tc>
          <w:tcPr>
            <w:tcW w:w="341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90009C" w14:textId="77777777" w:rsidR="001E3F38" w:rsidRDefault="001E3F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67441C8" w14:textId="77777777" w:rsidR="001E3F38" w:rsidRDefault="001E3F38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5B4541F" w14:textId="32523A56" w:rsidR="001E3F38" w:rsidRDefault="001E3F38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1E3F38" w14:paraId="4EA31D56" w14:textId="77777777" w:rsidTr="001E3F38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8B7AE35" w14:textId="5544C268" w:rsidR="001E3F38" w:rsidRDefault="001E3F38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9A31506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06A64FE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34A5702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4</w:t>
            </w:r>
          </w:p>
        </w:tc>
      </w:tr>
      <w:tr w:rsidR="001E3F38" w14:paraId="4B56FDE3" w14:textId="77777777" w:rsidTr="001E3F3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2A94CAC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3EF59EC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0597ABD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5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4230150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1</w:t>
            </w:r>
          </w:p>
        </w:tc>
      </w:tr>
      <w:tr w:rsidR="001E3F38" w14:paraId="61912DFA" w14:textId="77777777" w:rsidTr="001E3F3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356D95C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5DD8DD8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F974EC3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6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2882761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5</w:t>
            </w:r>
          </w:p>
        </w:tc>
      </w:tr>
      <w:tr w:rsidR="001E3F38" w14:paraId="0D94DE03" w14:textId="77777777" w:rsidTr="001E3F3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99DB38D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1FDF8FF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7462123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5DDDD61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0</w:t>
            </w:r>
          </w:p>
        </w:tc>
      </w:tr>
      <w:tr w:rsidR="001E3F38" w14:paraId="71A0DFFF" w14:textId="77777777" w:rsidTr="001E3F3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315D329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7529CF8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75C9E19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94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458B08C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9</w:t>
            </w:r>
          </w:p>
        </w:tc>
      </w:tr>
      <w:tr w:rsidR="001E3F38" w14:paraId="74B994C9" w14:textId="77777777" w:rsidTr="001E3F3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3BE2589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0B2C1D2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on't know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4C29951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4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208CAF8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1</w:t>
            </w:r>
          </w:p>
        </w:tc>
      </w:tr>
      <w:tr w:rsidR="001E3F38" w14:paraId="78C6DAF4" w14:textId="77777777" w:rsidTr="001E3F38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E8DE59F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4AECF50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15425FF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45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BA3BB0F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73BE7E7A" w14:textId="5A907B27" w:rsidR="00012D0A" w:rsidRDefault="00012D0A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73D1602E" w14:textId="4263BCD2" w:rsidR="00871899" w:rsidRDefault="00871899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074FA4BA" w14:textId="156F1E48" w:rsidR="00871899" w:rsidRDefault="00871899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62E97829" w14:textId="77777777" w:rsidR="00871899" w:rsidRDefault="00871899" w:rsidP="00012D0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14:paraId="48AA4006" w14:textId="567150A5" w:rsidR="001E3F38" w:rsidRPr="001E3F38" w:rsidRDefault="001E3F38" w:rsidP="001E3F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1E3F38">
        <w:rPr>
          <w:rFonts w:ascii="Arial" w:hAnsi="Arial" w:cs="Arial"/>
          <w:b/>
          <w:bCs/>
          <w:color w:val="010205"/>
        </w:rPr>
        <w:lastRenderedPageBreak/>
        <w:t>Thinking generally about the Coronavirus crisis, how much do you agree or disagree that your family is financially worse off (has less money) because of Coronavirus?</w:t>
      </w:r>
    </w:p>
    <w:tbl>
      <w:tblPr>
        <w:tblW w:w="5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461"/>
        <w:gridCol w:w="1169"/>
        <w:gridCol w:w="1399"/>
      </w:tblGrid>
      <w:tr w:rsidR="001E3F38" w14:paraId="2CFEDE87" w14:textId="77777777" w:rsidTr="001E3F38">
        <w:trPr>
          <w:cantSplit/>
        </w:trPr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09B27B" w14:textId="77777777" w:rsidR="001E3F38" w:rsidRDefault="001E3F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0110987" w14:textId="77777777" w:rsidR="001E3F38" w:rsidRDefault="001E3F38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4A0A242" w14:textId="6094881D" w:rsidR="001E3F38" w:rsidRDefault="001E3F38" w:rsidP="000E42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1E3F38" w14:paraId="6A1384ED" w14:textId="77777777" w:rsidTr="001E3F38">
        <w:trPr>
          <w:cantSplit/>
        </w:trPr>
        <w:tc>
          <w:tcPr>
            <w:tcW w:w="955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8ABA1DB" w14:textId="61EC5840" w:rsidR="001E3F38" w:rsidRDefault="001E3F38" w:rsidP="00B262C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B6D2CF7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agree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662FAD7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2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422B1D4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5</w:t>
            </w:r>
          </w:p>
        </w:tc>
      </w:tr>
      <w:tr w:rsidR="001E3F38" w14:paraId="5F505D79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9DF7B00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D7E6EFD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674BE65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2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FEAC9D8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3</w:t>
            </w:r>
          </w:p>
        </w:tc>
      </w:tr>
      <w:tr w:rsidR="001E3F38" w14:paraId="17CF77B2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91EDFB2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078895B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either agree nor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B3A2BCB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7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EAF12B6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4</w:t>
            </w:r>
          </w:p>
        </w:tc>
      </w:tr>
      <w:tr w:rsidR="001E3F38" w14:paraId="51EDE467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D2FA569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7E95407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D499B29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5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E367461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</w:tr>
      <w:tr w:rsidR="001E3F38" w14:paraId="4C6141FE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E601C6F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82FA012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rongly disagree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61CB2E6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7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8E87E85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.7</w:t>
            </w:r>
          </w:p>
        </w:tc>
      </w:tr>
      <w:tr w:rsidR="001E3F38" w14:paraId="186622EC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A2D83AA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F20FB28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on't know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F5004AC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5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A159566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8</w:t>
            </w:r>
          </w:p>
        </w:tc>
      </w:tr>
      <w:tr w:rsidR="001E3F38" w14:paraId="64742461" w14:textId="77777777" w:rsidTr="001E3F38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1566D16" w14:textId="77777777" w:rsidR="001E3F38" w:rsidRDefault="001E3F38">
            <w:pPr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BA3A50F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FFFEF8B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38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4799802" w14:textId="77777777" w:rsidR="001E3F38" w:rsidRDefault="001E3F3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</w:tbl>
    <w:p w14:paraId="0C99D14B" w14:textId="77777777" w:rsidR="00012D0A" w:rsidRDefault="00012D0A" w:rsidP="00E538EB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sectPr w:rsidR="00012D0A" w:rsidSect="005160E6">
      <w:headerReference w:type="default" r:id="rId8"/>
      <w:footerReference w:type="even" r:id="rId9"/>
      <w:footerReference w:type="default" r:id="rId10"/>
      <w:pgSz w:w="11900" w:h="16840"/>
      <w:pgMar w:top="2127" w:right="1134" w:bottom="1985" w:left="1134" w:header="39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A8B3" w14:textId="77777777" w:rsidR="00270CF0" w:rsidRDefault="00270CF0" w:rsidP="00280C3B">
      <w:r>
        <w:separator/>
      </w:r>
    </w:p>
  </w:endnote>
  <w:endnote w:type="continuationSeparator" w:id="0">
    <w:p w14:paraId="49C26489" w14:textId="77777777" w:rsidR="00270CF0" w:rsidRDefault="00270CF0" w:rsidP="0028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51B1" w14:textId="77777777" w:rsidR="004C026E" w:rsidRDefault="004C026E" w:rsidP="006013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4AC3F" w14:textId="77777777" w:rsidR="004C026E" w:rsidRDefault="004C026E" w:rsidP="00D819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D914" w14:textId="026BE194" w:rsidR="004C026E" w:rsidRPr="00D81956" w:rsidRDefault="004C026E" w:rsidP="00C749C1">
    <w:pPr>
      <w:pStyle w:val="Footer"/>
      <w:framePr w:wrap="around" w:vAnchor="text" w:hAnchor="page" w:x="10441" w:y="-239"/>
      <w:rPr>
        <w:rStyle w:val="PageNumber"/>
        <w:rFonts w:ascii="Arial" w:hAnsi="Arial" w:cs="Arial"/>
        <w:sz w:val="16"/>
        <w:szCs w:val="16"/>
      </w:rPr>
    </w:pPr>
    <w:r w:rsidRPr="00D81956">
      <w:rPr>
        <w:rStyle w:val="PageNumber"/>
        <w:rFonts w:ascii="Arial" w:hAnsi="Arial" w:cs="Arial"/>
        <w:sz w:val="16"/>
        <w:szCs w:val="16"/>
      </w:rPr>
      <w:fldChar w:fldCharType="begin"/>
    </w:r>
    <w:r w:rsidRPr="00D8195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81956">
      <w:rPr>
        <w:rStyle w:val="PageNumber"/>
        <w:rFonts w:ascii="Arial" w:hAnsi="Arial" w:cs="Arial"/>
        <w:sz w:val="16"/>
        <w:szCs w:val="16"/>
      </w:rPr>
      <w:fldChar w:fldCharType="separate"/>
    </w:r>
    <w:r w:rsidR="00A14CAF">
      <w:rPr>
        <w:rStyle w:val="PageNumber"/>
        <w:rFonts w:ascii="Arial" w:hAnsi="Arial" w:cs="Arial"/>
        <w:noProof/>
        <w:sz w:val="16"/>
        <w:szCs w:val="16"/>
      </w:rPr>
      <w:t>1</w:t>
    </w:r>
    <w:r w:rsidRPr="00D81956">
      <w:rPr>
        <w:rStyle w:val="PageNumber"/>
        <w:rFonts w:ascii="Arial" w:hAnsi="Arial" w:cs="Arial"/>
        <w:sz w:val="16"/>
        <w:szCs w:val="16"/>
      </w:rPr>
      <w:fldChar w:fldCharType="end"/>
    </w:r>
  </w:p>
  <w:p w14:paraId="5207D44A" w14:textId="70686AEA" w:rsidR="004C026E" w:rsidRPr="00D81956" w:rsidRDefault="004C026E" w:rsidP="00D81956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843A4C" w:rsidRPr="009675A2"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DA924F" wp14:editId="0C2BD1EB">
              <wp:simplePos x="0" y="0"/>
              <wp:positionH relativeFrom="column">
                <wp:posOffset>-914400</wp:posOffset>
              </wp:positionH>
              <wp:positionV relativeFrom="paragraph">
                <wp:posOffset>-342265</wp:posOffset>
              </wp:positionV>
              <wp:extent cx="7559675" cy="69215"/>
              <wp:effectExtent l="0" t="0" r="9525" b="6985"/>
              <wp:wrapTight wrapText="bothSides">
                <wp:wrapPolygon edited="0">
                  <wp:start x="0" y="0"/>
                  <wp:lineTo x="0" y="15853"/>
                  <wp:lineTo x="21555" y="15853"/>
                  <wp:lineTo x="21555" y="0"/>
                  <wp:lineTo x="0" y="0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69215"/>
                        <a:chOff x="0" y="0"/>
                        <a:chExt cx="8548079" cy="136769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008AC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1E122" w14:textId="77777777" w:rsidR="00843A4C" w:rsidRDefault="00843A4C" w:rsidP="00843A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09616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CC006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6BDA8" w14:textId="77777777" w:rsidR="00843A4C" w:rsidRDefault="00843A4C" w:rsidP="00843A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9231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DE602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68384" w14:textId="77777777" w:rsidR="00843A4C" w:rsidRDefault="00843A4C" w:rsidP="00843A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5128847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5CAC3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01C3F" w14:textId="77777777" w:rsidR="00843A4C" w:rsidRDefault="00843A4C" w:rsidP="00843A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6838463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CD09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866B2" w14:textId="77777777" w:rsidR="00843A4C" w:rsidRDefault="00843A4C" w:rsidP="00843A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A924F" id="Group 10" o:spid="_x0000_s1026" style="position:absolute;margin-left:-1in;margin-top:-26.95pt;width:595.25pt;height:5.45pt;z-index:251663360" coordsize="85480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">
              <v:rect id="Rectangle 11" o:spid="_x0000_s1027" style="position:absolute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" fillcolor="#008aca" stroked="f">
                <v:textbox>
                  <w:txbxContent>
                    <w:p w14:paraId="4FA1E122" w14:textId="77777777" w:rsidR="00843A4C" w:rsidRDefault="00843A4C" w:rsidP="00843A4C"/>
                  </w:txbxContent>
                </v:textbox>
              </v:rect>
              <v:rect id="Rectangle 12" o:spid="_x0000_s1028" style="position:absolute;left:17096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" fillcolor="#cc006a" stroked="f">
                <v:textbox>
                  <w:txbxContent>
                    <w:p w14:paraId="1046BDA8" w14:textId="77777777" w:rsidR="00843A4C" w:rsidRDefault="00843A4C" w:rsidP="00843A4C"/>
                  </w:txbxContent>
                </v:textbox>
              </v:rect>
              <v:rect id="Rectangle 13" o:spid="_x0000_s1029" style="position:absolute;left:34192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" fillcolor="#de6021" stroked="f">
                <v:textbox>
                  <w:txbxContent>
                    <w:p w14:paraId="04E68384" w14:textId="77777777" w:rsidR="00843A4C" w:rsidRDefault="00843A4C" w:rsidP="00843A4C"/>
                  </w:txbxContent>
                </v:textbox>
              </v:rect>
              <v:rect id="Rectangle 14" o:spid="_x0000_s1030" style="position:absolute;left:51288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" fillcolor="#5cac34" stroked="f">
                <v:textbox>
                  <w:txbxContent>
                    <w:p w14:paraId="1A501C3F" w14:textId="77777777" w:rsidR="00843A4C" w:rsidRDefault="00843A4C" w:rsidP="00843A4C"/>
                  </w:txbxContent>
                </v:textbox>
              </v:rect>
              <v:rect id="Rectangle 15" o:spid="_x0000_s1031" style="position:absolute;left:68384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" fillcolor="#cd0920" stroked="f">
                <v:textbox>
                  <w:txbxContent>
                    <w:p w14:paraId="0E5866B2" w14:textId="77777777" w:rsidR="00843A4C" w:rsidRDefault="00843A4C" w:rsidP="00843A4C"/>
                  </w:txbxContent>
                </v:textbox>
              </v:rect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6CA1" w14:textId="77777777" w:rsidR="00270CF0" w:rsidRDefault="00270CF0" w:rsidP="00280C3B">
      <w:r>
        <w:separator/>
      </w:r>
    </w:p>
  </w:footnote>
  <w:footnote w:type="continuationSeparator" w:id="0">
    <w:p w14:paraId="01F3050B" w14:textId="77777777" w:rsidR="00270CF0" w:rsidRDefault="00270CF0" w:rsidP="0028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983"/>
      <w:gridCol w:w="128"/>
    </w:tblGrid>
    <w:tr w:rsidR="004C026E" w:rsidRPr="00C52D77" w14:paraId="34A538B6" w14:textId="77777777" w:rsidTr="00476E89">
      <w:tc>
        <w:tcPr>
          <w:tcW w:w="4983" w:type="dxa"/>
          <w:shd w:val="clear" w:color="auto" w:fill="auto"/>
        </w:tcPr>
        <w:p w14:paraId="3999547F" w14:textId="77777777" w:rsidR="00012D0A" w:rsidRDefault="00012D0A" w:rsidP="00F3006D">
          <w:pPr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 xml:space="preserve">Young Life and Times </w:t>
          </w:r>
        </w:p>
        <w:p w14:paraId="1C8D1FE5" w14:textId="7B8BED20" w:rsidR="00476E89" w:rsidRPr="00C52D77" w:rsidRDefault="00012D0A" w:rsidP="00F3006D">
          <w:pPr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COVID-19 Datasets 2020/21</w:t>
          </w:r>
        </w:p>
      </w:tc>
      <w:tc>
        <w:tcPr>
          <w:tcW w:w="128" w:type="dxa"/>
          <w:shd w:val="clear" w:color="auto" w:fill="auto"/>
        </w:tcPr>
        <w:p w14:paraId="6D0D5C92" w14:textId="48470E8F" w:rsidR="004C026E" w:rsidRPr="00C52D77" w:rsidRDefault="004C026E" w:rsidP="000D52AB">
          <w:pPr>
            <w:pStyle w:val="CompanyName"/>
            <w:rPr>
              <w:rFonts w:cs="Arial"/>
              <w:sz w:val="36"/>
              <w:szCs w:val="36"/>
              <w:lang w:val="en-GB"/>
            </w:rPr>
          </w:pPr>
        </w:p>
      </w:tc>
    </w:tr>
  </w:tbl>
  <w:p w14:paraId="5C924FB9" w14:textId="4AE9D1FE" w:rsidR="007D6898" w:rsidRPr="00476E89" w:rsidRDefault="00F3006D">
    <w:pPr>
      <w:pStyle w:val="Header"/>
      <w:rPr>
        <w:rFonts w:ascii="Arial" w:hAnsi="Arial" w:cs="Arial"/>
        <w:sz w:val="28"/>
        <w:szCs w:val="28"/>
      </w:rPr>
    </w:pPr>
    <w:r w:rsidRPr="002761CC">
      <w:rPr>
        <w:rFonts w:ascii="Arial" w:hAnsi="Arial" w:cs="Arial"/>
        <w:noProof/>
        <w:sz w:val="36"/>
        <w:szCs w:val="36"/>
        <w:lang w:val="en-GB" w:eastAsia="en-GB"/>
      </w:rPr>
      <w:drawing>
        <wp:anchor distT="0" distB="0" distL="114300" distR="114300" simplePos="0" relativeHeight="251680256" behindDoc="0" locked="0" layoutInCell="1" allowOverlap="1" wp14:anchorId="417D78B5" wp14:editId="6E284E7D">
          <wp:simplePos x="0" y="0"/>
          <wp:positionH relativeFrom="column">
            <wp:posOffset>4567555</wp:posOffset>
          </wp:positionH>
          <wp:positionV relativeFrom="paragraph">
            <wp:posOffset>-431165</wp:posOffset>
          </wp:positionV>
          <wp:extent cx="1536700" cy="635000"/>
          <wp:effectExtent l="0" t="0" r="12700" b="0"/>
          <wp:wrapTight wrapText="bothSides">
            <wp:wrapPolygon edited="0">
              <wp:start x="0" y="0"/>
              <wp:lineTo x="0" y="20736"/>
              <wp:lineTo x="20350" y="20736"/>
              <wp:lineTo x="21421" y="12096"/>
              <wp:lineTo x="2142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CYstackedlogo_gr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DE2"/>
    <w:multiLevelType w:val="hybridMultilevel"/>
    <w:tmpl w:val="A464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81"/>
    <w:multiLevelType w:val="hybridMultilevel"/>
    <w:tmpl w:val="5C0A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ACE"/>
    <w:multiLevelType w:val="hybridMultilevel"/>
    <w:tmpl w:val="66821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3D45"/>
    <w:multiLevelType w:val="hybridMultilevel"/>
    <w:tmpl w:val="05CA95A2"/>
    <w:lvl w:ilvl="0" w:tplc="00E0EBCE">
      <w:start w:val="12"/>
      <w:numFmt w:val="decimal"/>
      <w:lvlText w:val="%1."/>
      <w:lvlJc w:val="left"/>
      <w:pPr>
        <w:ind w:left="4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FC1F40"/>
    <w:multiLevelType w:val="multilevel"/>
    <w:tmpl w:val="1DF46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AF01483"/>
    <w:multiLevelType w:val="multilevel"/>
    <w:tmpl w:val="12F6E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1275D"/>
    <w:multiLevelType w:val="hybridMultilevel"/>
    <w:tmpl w:val="8684E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3B7D"/>
    <w:multiLevelType w:val="multilevel"/>
    <w:tmpl w:val="D0E47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E4A35"/>
    <w:multiLevelType w:val="hybridMultilevel"/>
    <w:tmpl w:val="C26A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130A"/>
    <w:multiLevelType w:val="multilevel"/>
    <w:tmpl w:val="16FC31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922D1"/>
    <w:multiLevelType w:val="hybridMultilevel"/>
    <w:tmpl w:val="F5D81C12"/>
    <w:lvl w:ilvl="0" w:tplc="22E864F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3E5013"/>
    <w:multiLevelType w:val="hybridMultilevel"/>
    <w:tmpl w:val="2E700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820E4"/>
    <w:multiLevelType w:val="hybridMultilevel"/>
    <w:tmpl w:val="9190DD72"/>
    <w:lvl w:ilvl="0" w:tplc="22E864F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1F50C7A"/>
    <w:multiLevelType w:val="multilevel"/>
    <w:tmpl w:val="D2A6D5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B35C4"/>
    <w:multiLevelType w:val="hybridMultilevel"/>
    <w:tmpl w:val="A086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623DF"/>
    <w:multiLevelType w:val="multilevel"/>
    <w:tmpl w:val="90FA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179F7"/>
    <w:multiLevelType w:val="hybridMultilevel"/>
    <w:tmpl w:val="9190DD72"/>
    <w:lvl w:ilvl="0" w:tplc="22E864F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D327E8C"/>
    <w:multiLevelType w:val="multilevel"/>
    <w:tmpl w:val="217032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E94A77"/>
    <w:multiLevelType w:val="hybridMultilevel"/>
    <w:tmpl w:val="0652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57DCE"/>
    <w:multiLevelType w:val="multilevel"/>
    <w:tmpl w:val="4AC24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F6F15"/>
    <w:multiLevelType w:val="multilevel"/>
    <w:tmpl w:val="7A3A98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F4E45"/>
    <w:multiLevelType w:val="hybridMultilevel"/>
    <w:tmpl w:val="65CEFFDE"/>
    <w:lvl w:ilvl="0" w:tplc="B712C5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55445"/>
    <w:multiLevelType w:val="multilevel"/>
    <w:tmpl w:val="30C0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72151"/>
    <w:multiLevelType w:val="multilevel"/>
    <w:tmpl w:val="AA2A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514E1"/>
    <w:multiLevelType w:val="multilevel"/>
    <w:tmpl w:val="750E0B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820BA0"/>
    <w:multiLevelType w:val="hybridMultilevel"/>
    <w:tmpl w:val="78CE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22"/>
  </w:num>
  <w:num w:numId="6">
    <w:abstractNumId w:val="23"/>
  </w:num>
  <w:num w:numId="7">
    <w:abstractNumId w:val="19"/>
  </w:num>
  <w:num w:numId="8">
    <w:abstractNumId w:val="20"/>
  </w:num>
  <w:num w:numId="9">
    <w:abstractNumId w:val="5"/>
  </w:num>
  <w:num w:numId="10">
    <w:abstractNumId w:val="9"/>
  </w:num>
  <w:num w:numId="11">
    <w:abstractNumId w:val="13"/>
  </w:num>
  <w:num w:numId="12">
    <w:abstractNumId w:val="7"/>
  </w:num>
  <w:num w:numId="13">
    <w:abstractNumId w:val="17"/>
  </w:num>
  <w:num w:numId="14">
    <w:abstractNumId w:val="24"/>
  </w:num>
  <w:num w:numId="15">
    <w:abstractNumId w:val="21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8"/>
  </w:num>
  <w:num w:numId="21">
    <w:abstractNumId w:val="18"/>
  </w:num>
  <w:num w:numId="22">
    <w:abstractNumId w:val="25"/>
  </w:num>
  <w:num w:numId="23">
    <w:abstractNumId w:val="25"/>
  </w:num>
  <w:num w:numId="24">
    <w:abstractNumId w:val="6"/>
  </w:num>
  <w:num w:numId="25">
    <w:abstractNumId w:val="6"/>
  </w:num>
  <w:num w:numId="26">
    <w:abstractNumId w:val="14"/>
  </w:num>
  <w:num w:numId="27">
    <w:abstractNumId w:val="14"/>
  </w:num>
  <w:num w:numId="28">
    <w:abstractNumId w:val="10"/>
  </w:num>
  <w:num w:numId="29">
    <w:abstractNumId w:val="16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30"/>
    <w:rsid w:val="000042F9"/>
    <w:rsid w:val="00012D0A"/>
    <w:rsid w:val="00022056"/>
    <w:rsid w:val="0002252F"/>
    <w:rsid w:val="0005032D"/>
    <w:rsid w:val="00066C1E"/>
    <w:rsid w:val="000B1035"/>
    <w:rsid w:val="000C164B"/>
    <w:rsid w:val="000D52AB"/>
    <w:rsid w:val="000D57B0"/>
    <w:rsid w:val="000E09DE"/>
    <w:rsid w:val="000E16EB"/>
    <w:rsid w:val="000E42F0"/>
    <w:rsid w:val="0012580D"/>
    <w:rsid w:val="00150EDA"/>
    <w:rsid w:val="001735F9"/>
    <w:rsid w:val="00187B7F"/>
    <w:rsid w:val="001936E2"/>
    <w:rsid w:val="001C530F"/>
    <w:rsid w:val="001E2691"/>
    <w:rsid w:val="001E3F38"/>
    <w:rsid w:val="001F0F45"/>
    <w:rsid w:val="00207212"/>
    <w:rsid w:val="002165C4"/>
    <w:rsid w:val="00250B3D"/>
    <w:rsid w:val="00261821"/>
    <w:rsid w:val="00270CF0"/>
    <w:rsid w:val="002761CC"/>
    <w:rsid w:val="00280C3B"/>
    <w:rsid w:val="00284A19"/>
    <w:rsid w:val="00290A65"/>
    <w:rsid w:val="002E301D"/>
    <w:rsid w:val="002F3AB7"/>
    <w:rsid w:val="003404CA"/>
    <w:rsid w:val="00356818"/>
    <w:rsid w:val="003726D0"/>
    <w:rsid w:val="003F5501"/>
    <w:rsid w:val="00401E67"/>
    <w:rsid w:val="00415156"/>
    <w:rsid w:val="004208D7"/>
    <w:rsid w:val="00432B30"/>
    <w:rsid w:val="00451456"/>
    <w:rsid w:val="00473433"/>
    <w:rsid w:val="00476E89"/>
    <w:rsid w:val="00496710"/>
    <w:rsid w:val="004C026E"/>
    <w:rsid w:val="0050043B"/>
    <w:rsid w:val="00502AFA"/>
    <w:rsid w:val="005160E6"/>
    <w:rsid w:val="00520016"/>
    <w:rsid w:val="00537C9F"/>
    <w:rsid w:val="0059343D"/>
    <w:rsid w:val="005A1AB0"/>
    <w:rsid w:val="005E65B0"/>
    <w:rsid w:val="006013F5"/>
    <w:rsid w:val="00644F33"/>
    <w:rsid w:val="00645027"/>
    <w:rsid w:val="00663A55"/>
    <w:rsid w:val="006902F9"/>
    <w:rsid w:val="006D5E2F"/>
    <w:rsid w:val="0070461E"/>
    <w:rsid w:val="00727D62"/>
    <w:rsid w:val="007416FA"/>
    <w:rsid w:val="007526C8"/>
    <w:rsid w:val="007A5E2D"/>
    <w:rsid w:val="007D6898"/>
    <w:rsid w:val="007E6A46"/>
    <w:rsid w:val="00831BDB"/>
    <w:rsid w:val="00837BD1"/>
    <w:rsid w:val="00843A4C"/>
    <w:rsid w:val="00853DC7"/>
    <w:rsid w:val="00854DC0"/>
    <w:rsid w:val="008622F0"/>
    <w:rsid w:val="00871899"/>
    <w:rsid w:val="00873EBD"/>
    <w:rsid w:val="00886AB4"/>
    <w:rsid w:val="008A31A5"/>
    <w:rsid w:val="008A32FE"/>
    <w:rsid w:val="008E3945"/>
    <w:rsid w:val="009043C2"/>
    <w:rsid w:val="009108C4"/>
    <w:rsid w:val="009334C4"/>
    <w:rsid w:val="009675A2"/>
    <w:rsid w:val="009A0EF4"/>
    <w:rsid w:val="009A4322"/>
    <w:rsid w:val="009A5DED"/>
    <w:rsid w:val="009A6656"/>
    <w:rsid w:val="009B08C3"/>
    <w:rsid w:val="009E5FA5"/>
    <w:rsid w:val="009E6D40"/>
    <w:rsid w:val="009F525C"/>
    <w:rsid w:val="00A03AF5"/>
    <w:rsid w:val="00A14CAF"/>
    <w:rsid w:val="00A738A5"/>
    <w:rsid w:val="00A76933"/>
    <w:rsid w:val="00A82883"/>
    <w:rsid w:val="00A923E6"/>
    <w:rsid w:val="00AA4630"/>
    <w:rsid w:val="00AE1CBF"/>
    <w:rsid w:val="00B06186"/>
    <w:rsid w:val="00B262C8"/>
    <w:rsid w:val="00B277D1"/>
    <w:rsid w:val="00B304F4"/>
    <w:rsid w:val="00B47BDE"/>
    <w:rsid w:val="00B635CE"/>
    <w:rsid w:val="00B900CB"/>
    <w:rsid w:val="00BB603F"/>
    <w:rsid w:val="00C06BD6"/>
    <w:rsid w:val="00C32B04"/>
    <w:rsid w:val="00C52D77"/>
    <w:rsid w:val="00C749C1"/>
    <w:rsid w:val="00C91076"/>
    <w:rsid w:val="00CC310D"/>
    <w:rsid w:val="00CE7217"/>
    <w:rsid w:val="00CF037F"/>
    <w:rsid w:val="00D01992"/>
    <w:rsid w:val="00D42E89"/>
    <w:rsid w:val="00D56BB0"/>
    <w:rsid w:val="00D60DE1"/>
    <w:rsid w:val="00D74CB9"/>
    <w:rsid w:val="00D81956"/>
    <w:rsid w:val="00D948A0"/>
    <w:rsid w:val="00D94E0A"/>
    <w:rsid w:val="00DB7E5C"/>
    <w:rsid w:val="00DC36ED"/>
    <w:rsid w:val="00DD1559"/>
    <w:rsid w:val="00DF6B0F"/>
    <w:rsid w:val="00E03CDC"/>
    <w:rsid w:val="00E07D2D"/>
    <w:rsid w:val="00E13487"/>
    <w:rsid w:val="00E27393"/>
    <w:rsid w:val="00E364FB"/>
    <w:rsid w:val="00E538EB"/>
    <w:rsid w:val="00E54B2F"/>
    <w:rsid w:val="00E6067F"/>
    <w:rsid w:val="00EA55B7"/>
    <w:rsid w:val="00EB05CE"/>
    <w:rsid w:val="00ED12F7"/>
    <w:rsid w:val="00EE7908"/>
    <w:rsid w:val="00EF2E17"/>
    <w:rsid w:val="00EF62E7"/>
    <w:rsid w:val="00F06C6F"/>
    <w:rsid w:val="00F3006D"/>
    <w:rsid w:val="00F302CC"/>
    <w:rsid w:val="00FE73D1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203DF"/>
  <w14:defaultImageDpi w14:val="300"/>
  <w15:docId w15:val="{4B42EEC6-93B3-4D72-9DDE-7B65BEB0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D0A"/>
    <w:pPr>
      <w:autoSpaceDE w:val="0"/>
      <w:autoSpaceDN w:val="0"/>
      <w:adjustRightInd w:val="0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12D0A"/>
    <w:pPr>
      <w:autoSpaceDE w:val="0"/>
      <w:autoSpaceDN w:val="0"/>
      <w:adjustRightInd w:val="0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22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87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B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016"/>
    <w:pPr>
      <w:spacing w:line="360" w:lineRule="auto"/>
      <w:jc w:val="both"/>
    </w:pPr>
    <w:rPr>
      <w:rFonts w:ascii="Consolas" w:eastAsiaTheme="minorHAnsi" w:hAnsi="Consolas" w:cstheme="minorBid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016"/>
    <w:rPr>
      <w:rFonts w:ascii="Consolas" w:eastAsiaTheme="minorHAnsi" w:hAnsi="Consola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200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0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B08C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B08C3"/>
  </w:style>
  <w:style w:type="character" w:customStyle="1" w:styleId="eop">
    <w:name w:val="eop"/>
    <w:basedOn w:val="DefaultParagraphFont"/>
    <w:rsid w:val="009B08C3"/>
  </w:style>
  <w:style w:type="character" w:customStyle="1" w:styleId="tabchar">
    <w:name w:val="tabchar"/>
    <w:basedOn w:val="DefaultParagraphFont"/>
    <w:rsid w:val="009B08C3"/>
  </w:style>
  <w:style w:type="character" w:styleId="UnresolvedMention">
    <w:name w:val="Unresolved Mention"/>
    <w:basedOn w:val="DefaultParagraphFont"/>
    <w:uiPriority w:val="99"/>
    <w:semiHidden/>
    <w:unhideWhenUsed/>
    <w:rsid w:val="009A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992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022056"/>
    <w:pPr>
      <w:jc w:val="center"/>
    </w:pPr>
    <w:rPr>
      <w:b/>
      <w:bCs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22056"/>
    <w:rPr>
      <w:rFonts w:ascii="Times New Roman" w:eastAsia="Times New Roman" w:hAnsi="Times New Roman" w:cs="Times New Roman"/>
      <w:b/>
      <w:bCs/>
      <w:sz w:val="3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2205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12D0A"/>
    <w:rPr>
      <w:rFonts w:ascii="Courier New" w:eastAsia="Times New Roman" w:hAnsi="Courier New" w:cs="Courier New"/>
      <w:b/>
      <w:bCs/>
      <w:color w:val="0000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12D0A"/>
    <w:rPr>
      <w:rFonts w:ascii="Courier New" w:eastAsia="Times New Roman" w:hAnsi="Courier New" w:cs="Courier New"/>
      <w:b/>
      <w:bCs/>
      <w:i/>
      <w:iCs/>
      <w:color w:val="000000"/>
      <w:sz w:val="28"/>
      <w:szCs w:val="28"/>
      <w:lang w:val="en-GB"/>
    </w:rPr>
  </w:style>
  <w:style w:type="paragraph" w:customStyle="1" w:styleId="msonormal0">
    <w:name w:val="msonormal"/>
    <w:basedOn w:val="Normal"/>
    <w:rsid w:val="00012D0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5">
    <w:name w:val="xl65"/>
    <w:basedOn w:val="Normal"/>
    <w:rsid w:val="00012D0A"/>
    <w:pPr>
      <w:shd w:val="clear" w:color="auto" w:fill="FFFF0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6">
    <w:name w:val="xl66"/>
    <w:basedOn w:val="Normal"/>
    <w:rsid w:val="00012D0A"/>
    <w:pPr>
      <w:shd w:val="clear" w:color="auto" w:fill="FFFFFF"/>
      <w:spacing w:before="100" w:beforeAutospacing="1" w:after="100" w:afterAutospacing="1"/>
    </w:pPr>
    <w:rPr>
      <w:sz w:val="24"/>
      <w:szCs w:val="24"/>
      <w:lang w:eastAsia="en-GB"/>
    </w:rPr>
  </w:style>
  <w:style w:type="table" w:styleId="ListTable3">
    <w:name w:val="List Table 3"/>
    <w:basedOn w:val="TableNormal"/>
    <w:uiPriority w:val="48"/>
    <w:rsid w:val="00012D0A"/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3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8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8A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8A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707C64C82DC48977AD52D884ED523" ma:contentTypeVersion="12" ma:contentTypeDescription="Create a new document." ma:contentTypeScope="" ma:versionID="89287b948acca0d512b136b9083280c6">
  <xsd:schema xmlns:xsd="http://www.w3.org/2001/XMLSchema" xmlns:xs="http://www.w3.org/2001/XMLSchema" xmlns:p="http://schemas.microsoft.com/office/2006/metadata/properties" xmlns:ns2="cb813a64-d609-4417-b56a-2f86feea4237" xmlns:ns3="dc8f04f3-fc5c-4731-95f8-91a41d1b009c" targetNamespace="http://schemas.microsoft.com/office/2006/metadata/properties" ma:root="true" ma:fieldsID="ad7aad08f08a7fb993979e9f09a5e1f1" ns2:_="" ns3:_="">
    <xsd:import namespace="cb813a64-d609-4417-b56a-2f86feea4237"/>
    <xsd:import namespace="dc8f04f3-fc5c-4731-95f8-91a41d1b0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3a64-d609-4417-b56a-2f86feea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04f3-fc5c-4731-95f8-91a41d1b0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48A08-A435-47A9-AA48-AE5C063FA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CF997-3C7F-4C4A-8C0F-A71DE9CA44AE}"/>
</file>

<file path=customXml/itemProps3.xml><?xml version="1.0" encoding="utf-8"?>
<ds:datastoreItem xmlns:ds="http://schemas.openxmlformats.org/officeDocument/2006/customXml" ds:itemID="{50005F6B-207A-4FBA-9053-5426F2C97111}"/>
</file>

<file path=customXml/itemProps4.xml><?xml version="1.0" encoding="utf-8"?>
<ds:datastoreItem xmlns:ds="http://schemas.openxmlformats.org/officeDocument/2006/customXml" ds:itemID="{56D5BE5E-BB57-4589-84CC-DCF29FE74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Scott</dc:creator>
  <cp:keywords/>
  <dc:description/>
  <cp:lastModifiedBy>Ken Smyth</cp:lastModifiedBy>
  <cp:revision>10</cp:revision>
  <cp:lastPrinted>2013-07-22T10:58:00Z</cp:lastPrinted>
  <dcterms:created xsi:type="dcterms:W3CDTF">2021-08-22T12:12:00Z</dcterms:created>
  <dcterms:modified xsi:type="dcterms:W3CDTF">2021-08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07C64C82DC48977AD52D884ED523</vt:lpwstr>
  </property>
</Properties>
</file>